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51B" w:rsidRPr="004B4794" w:rsidRDefault="0020051B" w:rsidP="00F112D5">
      <w:pPr>
        <w:ind w:left="-567"/>
        <w:rPr>
          <w:rFonts w:ascii="New serif" w:eastAsia="Times New Roman" w:hAnsi="New serif" w:cs="Calibri"/>
          <w:color w:val="26282A"/>
          <w:sz w:val="28"/>
          <w:szCs w:val="28"/>
          <w:lang w:val="ro-MO" w:eastAsia="ru-RU"/>
        </w:rPr>
      </w:pPr>
    </w:p>
    <w:p w:rsidR="00F112D5" w:rsidRDefault="00F112D5" w:rsidP="00F112D5">
      <w:pPr>
        <w:spacing w:after="0" w:line="240" w:lineRule="auto"/>
        <w:rPr>
          <w:rFonts w:ascii="New serif" w:eastAsia="Times New Roman" w:hAnsi="New serif" w:cs="Calibri"/>
          <w:color w:val="26282A"/>
          <w:sz w:val="28"/>
          <w:szCs w:val="28"/>
          <w:lang w:val="ro-RO" w:eastAsia="ru-RU"/>
        </w:rPr>
        <w:sectPr w:rsidR="00F112D5" w:rsidSect="00F112D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112D5" w:rsidRPr="00F112D5" w:rsidRDefault="00F112D5" w:rsidP="00F112D5">
      <w:pPr>
        <w:spacing w:after="0" w:line="240" w:lineRule="auto"/>
        <w:rPr>
          <w:rFonts w:ascii="Calibri" w:eastAsia="Times New Roman" w:hAnsi="Calibri" w:cs="Calibri"/>
          <w:color w:val="26282A"/>
          <w:lang w:val="en-US" w:eastAsia="ru-RU"/>
        </w:rPr>
      </w:pPr>
      <w:r>
        <w:rPr>
          <w:rFonts w:ascii="New serif" w:eastAsia="Times New Roman" w:hAnsi="New serif" w:cs="Calibri"/>
          <w:color w:val="26282A"/>
          <w:sz w:val="28"/>
          <w:szCs w:val="28"/>
          <w:lang w:val="ro-RO" w:eastAsia="ru-RU"/>
        </w:rPr>
        <w:lastRenderedPageBreak/>
        <w:t>Aprobat:                                                                                                     Coordonat:</w:t>
      </w:r>
    </w:p>
    <w:p w:rsidR="00F112D5" w:rsidRPr="00F112D5" w:rsidRDefault="00F112D5" w:rsidP="00F112D5">
      <w:pPr>
        <w:spacing w:after="0" w:line="240" w:lineRule="auto"/>
        <w:rPr>
          <w:rFonts w:ascii="New serif" w:eastAsia="Times New Roman" w:hAnsi="New serif" w:cs="Calibri"/>
          <w:color w:val="26282A"/>
          <w:sz w:val="28"/>
          <w:szCs w:val="28"/>
          <w:lang w:val="ro-RO" w:eastAsia="ru-RU"/>
        </w:rPr>
      </w:pPr>
      <w:r>
        <w:rPr>
          <w:rFonts w:ascii="New serif" w:eastAsia="Times New Roman" w:hAnsi="New serif" w:cs="Calibri"/>
          <w:color w:val="26282A"/>
          <w:sz w:val="28"/>
          <w:szCs w:val="28"/>
          <w:lang w:val="ro-RO" w:eastAsia="ru-RU"/>
        </w:rPr>
        <w:t xml:space="preserve">Director SC </w:t>
      </w:r>
      <w:r>
        <w:rPr>
          <w:rFonts w:ascii="New serif" w:eastAsia="Times New Roman" w:hAnsi="New serif" w:cs="Calibri"/>
          <w:color w:val="26282A"/>
          <w:sz w:val="28"/>
          <w:szCs w:val="28"/>
          <w:lang w:val="en-US" w:eastAsia="ru-RU"/>
        </w:rPr>
        <w:t>“</w:t>
      </w:r>
      <w:proofErr w:type="spellStart"/>
      <w:r>
        <w:rPr>
          <w:rFonts w:ascii="New serif" w:eastAsia="Times New Roman" w:hAnsi="New serif" w:cs="Calibri"/>
          <w:color w:val="26282A"/>
          <w:sz w:val="28"/>
          <w:szCs w:val="28"/>
          <w:lang w:val="en-US" w:eastAsia="ru-RU"/>
        </w:rPr>
        <w:t>Brodetchi</w:t>
      </w:r>
      <w:proofErr w:type="spellEnd"/>
      <w:r>
        <w:rPr>
          <w:rFonts w:ascii="New serif" w:eastAsia="Times New Roman" w:hAnsi="New serif" w:cs="Calibri"/>
          <w:color w:val="26282A"/>
          <w:sz w:val="28"/>
          <w:szCs w:val="28"/>
          <w:lang w:val="en-US" w:eastAsia="ru-RU"/>
        </w:rPr>
        <w:t xml:space="preserve">” SRL                                               </w:t>
      </w:r>
      <w:r w:rsidRPr="00C974F1">
        <w:rPr>
          <w:rFonts w:ascii="New serif" w:eastAsia="Times New Roman" w:hAnsi="New serif" w:cs="Calibri"/>
          <w:color w:val="26282A"/>
          <w:sz w:val="28"/>
          <w:szCs w:val="28"/>
          <w:lang w:val="en-US" w:eastAsia="ru-RU"/>
        </w:rPr>
        <w:t>Ș</w:t>
      </w:r>
      <w:r w:rsidRPr="00F16A03">
        <w:rPr>
          <w:rFonts w:ascii="New serif" w:eastAsia="Times New Roman" w:hAnsi="New serif" w:cs="Calibri"/>
          <w:color w:val="26282A"/>
          <w:sz w:val="28"/>
          <w:szCs w:val="28"/>
          <w:lang w:val="ro-RO" w:eastAsia="ru-RU"/>
        </w:rPr>
        <w:t xml:space="preserve">ef </w:t>
      </w:r>
      <w:r>
        <w:rPr>
          <w:rFonts w:ascii="New serif" w:eastAsia="Times New Roman" w:hAnsi="New serif" w:cs="Calibri"/>
          <w:color w:val="26282A"/>
          <w:sz w:val="28"/>
          <w:szCs w:val="28"/>
          <w:lang w:val="ro-RO" w:eastAsia="ru-RU"/>
        </w:rPr>
        <w:t xml:space="preserve"> Direcția </w:t>
      </w:r>
      <w:r w:rsidRPr="00F16A03">
        <w:rPr>
          <w:rFonts w:ascii="New serif" w:eastAsia="Times New Roman" w:hAnsi="New serif" w:cs="Calibri"/>
          <w:color w:val="26282A"/>
          <w:sz w:val="28"/>
          <w:szCs w:val="28"/>
          <w:lang w:val="ro-RO" w:eastAsia="ru-RU"/>
        </w:rPr>
        <w:t>CSP Orhei</w:t>
      </w:r>
    </w:p>
    <w:p w:rsidR="00F112D5" w:rsidRPr="00F16A03" w:rsidRDefault="00F112D5" w:rsidP="00F112D5">
      <w:pPr>
        <w:spacing w:after="0" w:line="240" w:lineRule="auto"/>
        <w:rPr>
          <w:rFonts w:ascii="Calibri" w:eastAsia="Times New Roman" w:hAnsi="Calibri" w:cs="Calibri"/>
          <w:color w:val="26282A"/>
          <w:lang w:val="en-US" w:eastAsia="ru-RU"/>
        </w:rPr>
      </w:pPr>
      <w:r>
        <w:rPr>
          <w:rFonts w:ascii="New serif" w:eastAsia="Times New Roman" w:hAnsi="New serif" w:cs="Calibri"/>
          <w:color w:val="26282A"/>
          <w:sz w:val="28"/>
          <w:szCs w:val="28"/>
          <w:lang w:val="ro-RO" w:eastAsia="ru-RU"/>
        </w:rPr>
        <w:t>_______________Ion Brodetchi                          _______________Ion Bolboceanu</w:t>
      </w:r>
    </w:p>
    <w:p w:rsidR="00F112D5" w:rsidRPr="00F112D5" w:rsidRDefault="00F112D5" w:rsidP="00F112D5">
      <w:pPr>
        <w:spacing w:after="0" w:line="240" w:lineRule="auto"/>
        <w:rPr>
          <w:rFonts w:ascii="Calibri" w:eastAsia="Times New Roman" w:hAnsi="Calibri" w:cs="Calibri"/>
          <w:color w:val="26282A"/>
          <w:lang w:val="en-US" w:eastAsia="ru-RU"/>
        </w:rPr>
      </w:pPr>
      <w:r w:rsidRPr="00F16A03">
        <w:rPr>
          <w:rFonts w:ascii="New serif" w:eastAsia="Times New Roman" w:hAnsi="New serif" w:cs="Calibri"/>
          <w:color w:val="26282A"/>
          <w:sz w:val="28"/>
          <w:szCs w:val="28"/>
          <w:lang w:val="ro-RO" w:eastAsia="ru-RU"/>
        </w:rPr>
        <w:t>_______________</w:t>
      </w:r>
      <w:r>
        <w:rPr>
          <w:rFonts w:ascii="New serif" w:eastAsia="Times New Roman" w:hAnsi="New serif" w:cs="Calibri"/>
          <w:color w:val="26282A"/>
          <w:sz w:val="24"/>
          <w:szCs w:val="24"/>
          <w:lang w:val="ro-RO" w:eastAsia="ru-RU"/>
        </w:rPr>
        <w:t xml:space="preserve">2024                                                                     </w:t>
      </w:r>
      <w:r w:rsidRPr="00F16A03">
        <w:rPr>
          <w:rFonts w:ascii="New serif" w:eastAsia="Times New Roman" w:hAnsi="New serif" w:cs="Calibri"/>
          <w:color w:val="26282A"/>
          <w:sz w:val="28"/>
          <w:szCs w:val="28"/>
          <w:lang w:val="ro-RO" w:eastAsia="ru-RU"/>
        </w:rPr>
        <w:t>_______________</w:t>
      </w:r>
      <w:r>
        <w:rPr>
          <w:rFonts w:ascii="New serif" w:eastAsia="Times New Roman" w:hAnsi="New serif" w:cs="Calibri"/>
          <w:color w:val="26282A"/>
          <w:sz w:val="24"/>
          <w:szCs w:val="24"/>
          <w:lang w:val="ro-RO" w:eastAsia="ru-RU"/>
        </w:rPr>
        <w:t>2024</w:t>
      </w:r>
    </w:p>
    <w:p w:rsidR="00F112D5" w:rsidRDefault="00F112D5" w:rsidP="00F112D5">
      <w:pPr>
        <w:spacing w:after="0" w:line="240" w:lineRule="auto"/>
        <w:rPr>
          <w:rFonts w:ascii="New serif" w:eastAsia="Times New Roman" w:hAnsi="New serif" w:cs="Calibri"/>
          <w:color w:val="26282A"/>
          <w:sz w:val="28"/>
          <w:szCs w:val="28"/>
          <w:lang w:val="ro-RO" w:eastAsia="ru-RU"/>
        </w:rPr>
        <w:sectPr w:rsidR="00F112D5" w:rsidSect="00F112D5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New serif" w:eastAsia="Times New Roman" w:hAnsi="New serif" w:cs="Calibri"/>
          <w:color w:val="26282A"/>
          <w:sz w:val="28"/>
          <w:szCs w:val="28"/>
          <w:lang w:val="ro-RO" w:eastAsia="ru-RU"/>
        </w:rPr>
        <w:t xml:space="preserve">                                                                                                                   </w:t>
      </w:r>
    </w:p>
    <w:p w:rsidR="00F112D5" w:rsidRDefault="00F112D5" w:rsidP="00F112D5">
      <w:pPr>
        <w:spacing w:after="0" w:line="240" w:lineRule="auto"/>
        <w:rPr>
          <w:rFonts w:ascii="New serif" w:eastAsia="Times New Roman" w:hAnsi="New serif" w:cs="Calibri"/>
          <w:color w:val="26282A"/>
          <w:sz w:val="24"/>
          <w:szCs w:val="24"/>
          <w:lang w:val="ro-RO" w:eastAsia="ru-RU"/>
        </w:rPr>
      </w:pPr>
    </w:p>
    <w:p w:rsidR="00C460B2" w:rsidRDefault="00C460B2" w:rsidP="00C460B2">
      <w:pPr>
        <w:rPr>
          <w:lang w:val="en-US"/>
        </w:rPr>
      </w:pPr>
    </w:p>
    <w:p w:rsidR="00F112D5" w:rsidRDefault="00F112D5" w:rsidP="00C460B2">
      <w:pPr>
        <w:rPr>
          <w:lang w:val="en-US"/>
        </w:rPr>
      </w:pPr>
    </w:p>
    <w:p w:rsidR="00F112D5" w:rsidRDefault="00F112D5" w:rsidP="00C460B2">
      <w:pPr>
        <w:rPr>
          <w:lang w:val="en-US"/>
        </w:rPr>
      </w:pPr>
    </w:p>
    <w:p w:rsidR="00F112D5" w:rsidRDefault="00F112D5" w:rsidP="00C460B2">
      <w:pPr>
        <w:rPr>
          <w:lang w:val="en-US"/>
        </w:rPr>
      </w:pPr>
    </w:p>
    <w:p w:rsidR="00F112D5" w:rsidRDefault="00F112D5" w:rsidP="00C460B2">
      <w:pPr>
        <w:rPr>
          <w:lang w:val="en-US"/>
        </w:rPr>
      </w:pPr>
    </w:p>
    <w:p w:rsidR="00F112D5" w:rsidRDefault="00F112D5" w:rsidP="00F112D5">
      <w:pPr>
        <w:jc w:val="center"/>
        <w:rPr>
          <w:rFonts w:ascii="New serif" w:eastAsia="Times New Roman" w:hAnsi="New serif" w:cs="Calibri"/>
          <w:b/>
          <w:bCs/>
          <w:color w:val="26282A"/>
          <w:sz w:val="32"/>
          <w:szCs w:val="32"/>
          <w:lang w:val="ro-RO" w:eastAsia="ru-RU"/>
        </w:rPr>
      </w:pPr>
      <w:r>
        <w:rPr>
          <w:rFonts w:ascii="New serif" w:eastAsia="Times New Roman" w:hAnsi="New serif" w:cs="Calibri"/>
          <w:b/>
          <w:bCs/>
          <w:color w:val="26282A"/>
          <w:sz w:val="32"/>
          <w:szCs w:val="32"/>
          <w:lang w:val="ro-RO" w:eastAsia="ru-RU"/>
        </w:rPr>
        <w:t xml:space="preserve">MENIU MODEL </w:t>
      </w:r>
    </w:p>
    <w:p w:rsidR="00F112D5" w:rsidRDefault="00F112D5" w:rsidP="00F112D5">
      <w:pPr>
        <w:jc w:val="center"/>
        <w:rPr>
          <w:rFonts w:ascii="New serif" w:eastAsia="Times New Roman" w:hAnsi="New serif" w:cs="Calibri"/>
          <w:b/>
          <w:bCs/>
          <w:color w:val="26282A"/>
          <w:sz w:val="32"/>
          <w:szCs w:val="32"/>
          <w:lang w:val="ro-RO" w:eastAsia="ru-RU"/>
        </w:rPr>
      </w:pPr>
      <w:r w:rsidRPr="00F16A03">
        <w:rPr>
          <w:rFonts w:ascii="New serif" w:eastAsia="Times New Roman" w:hAnsi="New serif" w:cs="Calibri"/>
          <w:b/>
          <w:bCs/>
          <w:color w:val="26282A"/>
          <w:sz w:val="32"/>
          <w:szCs w:val="32"/>
          <w:lang w:val="ro-RO" w:eastAsia="ru-RU"/>
        </w:rPr>
        <w:t xml:space="preserve"> pentru </w:t>
      </w:r>
      <w:r>
        <w:rPr>
          <w:rFonts w:ascii="New serif" w:eastAsia="Times New Roman" w:hAnsi="New serif" w:cs="Calibri"/>
          <w:b/>
          <w:bCs/>
          <w:color w:val="26282A"/>
          <w:sz w:val="32"/>
          <w:szCs w:val="32"/>
          <w:lang w:val="ro-RO" w:eastAsia="ru-RU"/>
        </w:rPr>
        <w:t>alimentația copiilor</w:t>
      </w:r>
      <w:r w:rsidRPr="00F16A03">
        <w:rPr>
          <w:rFonts w:ascii="New serif" w:eastAsia="Times New Roman" w:hAnsi="New serif" w:cs="Calibri"/>
          <w:b/>
          <w:bCs/>
          <w:color w:val="26282A"/>
          <w:sz w:val="32"/>
          <w:szCs w:val="32"/>
          <w:lang w:val="ro-RO" w:eastAsia="ru-RU"/>
        </w:rPr>
        <w:t xml:space="preserve"> </w:t>
      </w:r>
      <w:r>
        <w:rPr>
          <w:rFonts w:ascii="New serif" w:eastAsia="Times New Roman" w:hAnsi="New serif" w:cs="Calibri"/>
          <w:b/>
          <w:bCs/>
          <w:color w:val="26282A"/>
          <w:sz w:val="32"/>
          <w:szCs w:val="32"/>
          <w:lang w:val="ro-RO" w:eastAsia="ru-RU"/>
        </w:rPr>
        <w:t xml:space="preserve">claselor primare </w:t>
      </w:r>
    </w:p>
    <w:p w:rsidR="00F112D5" w:rsidRDefault="00F112D5" w:rsidP="00F112D5">
      <w:pPr>
        <w:jc w:val="center"/>
        <w:rPr>
          <w:rFonts w:ascii="New serif" w:eastAsia="Times New Roman" w:hAnsi="New serif" w:cs="Calibri"/>
          <w:b/>
          <w:bCs/>
          <w:color w:val="26282A"/>
          <w:sz w:val="32"/>
          <w:szCs w:val="32"/>
          <w:lang w:val="ro-RO" w:eastAsia="ru-RU"/>
        </w:rPr>
      </w:pPr>
      <w:r>
        <w:rPr>
          <w:rFonts w:ascii="New serif" w:eastAsia="Times New Roman" w:hAnsi="New serif" w:cs="Calibri"/>
          <w:b/>
          <w:bCs/>
          <w:color w:val="26282A"/>
          <w:sz w:val="32"/>
          <w:szCs w:val="32"/>
          <w:lang w:val="ro-RO" w:eastAsia="ru-RU"/>
        </w:rPr>
        <w:t xml:space="preserve">din Gimnaziul  raionului Orhei </w:t>
      </w:r>
    </w:p>
    <w:p w:rsidR="00F112D5" w:rsidRDefault="00F112D5" w:rsidP="00F112D5">
      <w:pPr>
        <w:jc w:val="center"/>
        <w:rPr>
          <w:rFonts w:ascii="New serif" w:eastAsia="Times New Roman" w:hAnsi="New serif" w:cs="Calibri"/>
          <w:b/>
          <w:bCs/>
          <w:color w:val="26282A"/>
          <w:sz w:val="32"/>
          <w:szCs w:val="32"/>
          <w:lang w:val="ro-RO" w:eastAsia="ru-RU"/>
        </w:rPr>
      </w:pPr>
      <w:r>
        <w:rPr>
          <w:rFonts w:ascii="New serif" w:eastAsia="Times New Roman" w:hAnsi="New serif" w:cs="Calibri"/>
          <w:b/>
          <w:bCs/>
          <w:color w:val="26282A"/>
          <w:sz w:val="32"/>
          <w:szCs w:val="32"/>
          <w:lang w:val="ro-RO" w:eastAsia="ru-RU"/>
        </w:rPr>
        <w:t>pentru sezonul toamn</w:t>
      </w:r>
      <w:r>
        <w:rPr>
          <w:rFonts w:ascii="New serif" w:eastAsia="Times New Roman" w:hAnsi="New serif" w:cs="Calibri"/>
          <w:b/>
          <w:bCs/>
          <w:color w:val="26282A"/>
          <w:sz w:val="32"/>
          <w:szCs w:val="32"/>
          <w:lang w:val="ro-MO" w:eastAsia="ru-RU"/>
        </w:rPr>
        <w:t>ă- iarnă</w:t>
      </w:r>
      <w:r w:rsidR="0054723B">
        <w:rPr>
          <w:rFonts w:ascii="New serif" w:eastAsia="Times New Roman" w:hAnsi="New serif" w:cs="Calibri"/>
          <w:b/>
          <w:bCs/>
          <w:color w:val="26282A"/>
          <w:sz w:val="32"/>
          <w:szCs w:val="32"/>
          <w:lang w:val="ro-RO" w:eastAsia="ru-RU"/>
        </w:rPr>
        <w:t xml:space="preserve"> 2024</w:t>
      </w:r>
    </w:p>
    <w:p w:rsidR="00F112D5" w:rsidRDefault="00F112D5" w:rsidP="00C460B2">
      <w:pPr>
        <w:rPr>
          <w:lang w:val="ro-RO"/>
        </w:rPr>
      </w:pPr>
    </w:p>
    <w:p w:rsidR="00F112D5" w:rsidRDefault="00F112D5" w:rsidP="00C460B2">
      <w:pPr>
        <w:rPr>
          <w:lang w:val="ro-RO"/>
        </w:rPr>
      </w:pPr>
    </w:p>
    <w:p w:rsidR="00F112D5" w:rsidRDefault="00F112D5" w:rsidP="00C460B2">
      <w:pPr>
        <w:rPr>
          <w:lang w:val="ro-RO"/>
        </w:rPr>
      </w:pPr>
    </w:p>
    <w:p w:rsidR="00F112D5" w:rsidRDefault="00F112D5" w:rsidP="00C460B2">
      <w:pPr>
        <w:rPr>
          <w:lang w:val="ro-RO"/>
        </w:rPr>
      </w:pPr>
    </w:p>
    <w:p w:rsidR="00F112D5" w:rsidRDefault="00F112D5" w:rsidP="00C460B2">
      <w:pPr>
        <w:rPr>
          <w:lang w:val="ro-RO"/>
        </w:rPr>
      </w:pPr>
    </w:p>
    <w:p w:rsidR="00F112D5" w:rsidRDefault="00F112D5" w:rsidP="00C460B2">
      <w:pPr>
        <w:rPr>
          <w:lang w:val="ro-RO"/>
        </w:rPr>
      </w:pPr>
    </w:p>
    <w:p w:rsidR="00F112D5" w:rsidRDefault="00F112D5" w:rsidP="00C460B2">
      <w:pPr>
        <w:rPr>
          <w:lang w:val="ro-RO"/>
        </w:rPr>
      </w:pPr>
    </w:p>
    <w:p w:rsidR="00F112D5" w:rsidRDefault="00F112D5" w:rsidP="00C460B2">
      <w:pPr>
        <w:rPr>
          <w:lang w:val="ro-RO"/>
        </w:rPr>
      </w:pPr>
    </w:p>
    <w:p w:rsidR="00F112D5" w:rsidRPr="00F16A03" w:rsidRDefault="00F112D5" w:rsidP="00F112D5">
      <w:pPr>
        <w:rPr>
          <w:rFonts w:ascii="Calibri" w:eastAsia="Times New Roman" w:hAnsi="Calibri" w:cs="Calibri"/>
          <w:color w:val="26282A"/>
          <w:lang w:val="en-US" w:eastAsia="ru-RU"/>
        </w:rPr>
      </w:pPr>
      <w:r w:rsidRPr="00F16A03">
        <w:rPr>
          <w:rFonts w:ascii="New serif" w:eastAsia="Times New Roman" w:hAnsi="New serif" w:cs="Calibri"/>
          <w:color w:val="26282A"/>
          <w:sz w:val="28"/>
          <w:szCs w:val="28"/>
          <w:lang w:val="ro-RO" w:eastAsia="ru-RU"/>
        </w:rPr>
        <w:t>Elaborat de SC ”Brodețchi” SRL</w:t>
      </w:r>
    </w:p>
    <w:p w:rsidR="00F112D5" w:rsidRPr="00F16A03" w:rsidRDefault="00F112D5" w:rsidP="00F112D5">
      <w:pPr>
        <w:rPr>
          <w:rFonts w:ascii="Calibri" w:eastAsia="Times New Roman" w:hAnsi="Calibri" w:cs="Calibri"/>
          <w:color w:val="26282A"/>
          <w:lang w:val="en-US" w:eastAsia="ru-RU"/>
        </w:rPr>
      </w:pPr>
      <w:r w:rsidRPr="00F16A03">
        <w:rPr>
          <w:rFonts w:ascii="New serif" w:eastAsia="Times New Roman" w:hAnsi="New serif" w:cs="Calibri"/>
          <w:color w:val="26282A"/>
          <w:sz w:val="28"/>
          <w:szCs w:val="28"/>
          <w:lang w:val="ro-RO" w:eastAsia="ru-RU"/>
        </w:rPr>
        <w:t xml:space="preserve">Tehnolog: </w:t>
      </w:r>
      <w:r>
        <w:rPr>
          <w:rFonts w:ascii="New serif" w:eastAsia="Times New Roman" w:hAnsi="New serif" w:cs="Calibri"/>
          <w:color w:val="26282A"/>
          <w:sz w:val="28"/>
          <w:szCs w:val="28"/>
          <w:lang w:val="ro-RO" w:eastAsia="ru-RU"/>
        </w:rPr>
        <w:t>Mihai Alina</w:t>
      </w:r>
    </w:p>
    <w:p w:rsidR="00F112D5" w:rsidRDefault="00F112D5" w:rsidP="00F112D5">
      <w:pPr>
        <w:jc w:val="center"/>
        <w:rPr>
          <w:rFonts w:ascii="Calibri" w:eastAsia="Times New Roman" w:hAnsi="Calibri" w:cs="Calibri"/>
          <w:color w:val="26282A"/>
          <w:lang w:val="en-US" w:eastAsia="ru-RU"/>
        </w:rPr>
      </w:pPr>
    </w:p>
    <w:p w:rsidR="00F112D5" w:rsidRDefault="00F112D5" w:rsidP="00F112D5">
      <w:pPr>
        <w:jc w:val="center"/>
        <w:rPr>
          <w:rFonts w:ascii="Calibri" w:eastAsia="Times New Roman" w:hAnsi="Calibri" w:cs="Calibri"/>
          <w:color w:val="26282A"/>
          <w:lang w:val="en-US" w:eastAsia="ru-RU"/>
        </w:rPr>
      </w:pPr>
    </w:p>
    <w:p w:rsidR="00F112D5" w:rsidRDefault="00F112D5" w:rsidP="00F112D5">
      <w:pPr>
        <w:jc w:val="center"/>
        <w:rPr>
          <w:rFonts w:ascii="Calibri" w:eastAsia="Times New Roman" w:hAnsi="Calibri" w:cs="Calibri"/>
          <w:color w:val="26282A"/>
          <w:lang w:val="en-US" w:eastAsia="ru-RU"/>
        </w:rPr>
      </w:pPr>
    </w:p>
    <w:p w:rsidR="00F112D5" w:rsidRDefault="00F112D5" w:rsidP="00F112D5">
      <w:pPr>
        <w:jc w:val="center"/>
        <w:rPr>
          <w:rFonts w:ascii="Calibri" w:eastAsia="Times New Roman" w:hAnsi="Calibri" w:cs="Calibri"/>
          <w:color w:val="26282A"/>
          <w:lang w:val="en-US" w:eastAsia="ru-RU"/>
        </w:rPr>
      </w:pPr>
    </w:p>
    <w:p w:rsidR="00F112D5" w:rsidRPr="00F16A03" w:rsidRDefault="00F112D5" w:rsidP="00F112D5">
      <w:pPr>
        <w:rPr>
          <w:rFonts w:ascii="Calibri" w:eastAsia="Times New Roman" w:hAnsi="Calibri" w:cs="Calibri"/>
          <w:color w:val="26282A"/>
          <w:lang w:val="en-US" w:eastAsia="ru-RU"/>
        </w:rPr>
      </w:pPr>
    </w:p>
    <w:p w:rsidR="00F112D5" w:rsidRDefault="00F112D5" w:rsidP="00F112D5">
      <w:pPr>
        <w:jc w:val="center"/>
        <w:rPr>
          <w:rFonts w:ascii="New serif" w:eastAsia="Times New Roman" w:hAnsi="New serif" w:cs="Calibri"/>
          <w:b/>
          <w:bCs/>
          <w:color w:val="26282A"/>
          <w:sz w:val="24"/>
          <w:szCs w:val="24"/>
          <w:lang w:val="ro-RO" w:eastAsia="ru-RU"/>
        </w:rPr>
      </w:pPr>
    </w:p>
    <w:p w:rsidR="00F112D5" w:rsidRDefault="00F112D5" w:rsidP="00F112D5">
      <w:pPr>
        <w:jc w:val="center"/>
        <w:rPr>
          <w:rFonts w:ascii="New serif" w:eastAsia="Times New Roman" w:hAnsi="New serif" w:cs="Calibri"/>
          <w:b/>
          <w:bCs/>
          <w:color w:val="26282A"/>
          <w:sz w:val="24"/>
          <w:szCs w:val="24"/>
          <w:lang w:val="ro-RO" w:eastAsia="ru-RU"/>
        </w:rPr>
      </w:pPr>
    </w:p>
    <w:p w:rsidR="00F112D5" w:rsidRPr="00E54AF6" w:rsidRDefault="00F112D5" w:rsidP="00F112D5">
      <w:pPr>
        <w:jc w:val="center"/>
        <w:rPr>
          <w:rFonts w:ascii="Calibri" w:eastAsia="Times New Roman" w:hAnsi="Calibri" w:cs="Calibri"/>
          <w:color w:val="26282A"/>
          <w:lang w:val="en-US" w:eastAsia="ru-RU"/>
        </w:rPr>
        <w:sectPr w:rsidR="00F112D5" w:rsidRPr="00E54AF6" w:rsidSect="0054723B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>
        <w:rPr>
          <w:rFonts w:ascii="New serif" w:eastAsia="Times New Roman" w:hAnsi="New serif" w:cs="Calibri"/>
          <w:b/>
          <w:bCs/>
          <w:color w:val="26282A"/>
          <w:sz w:val="24"/>
          <w:szCs w:val="24"/>
          <w:lang w:val="ro-RO" w:eastAsia="ru-RU"/>
        </w:rPr>
        <w:t> Orhei 2024</w:t>
      </w:r>
    </w:p>
    <w:p w:rsidR="00F112D5" w:rsidRDefault="00BD1278" w:rsidP="00BD1278">
      <w:pPr>
        <w:jc w:val="center"/>
        <w:rPr>
          <w:lang w:val="ro-RO"/>
        </w:rPr>
      </w:pPr>
      <w:r>
        <w:rPr>
          <w:rFonts w:ascii="New serif" w:eastAsia="Times New Roman" w:hAnsi="New serif" w:cs="Calibri"/>
          <w:b/>
          <w:bCs/>
          <w:color w:val="26282A"/>
          <w:sz w:val="24"/>
          <w:szCs w:val="24"/>
          <w:lang w:val="ro-RO" w:eastAsia="ru-RU"/>
        </w:rPr>
        <w:lastRenderedPageBreak/>
        <w:t>Prima zi</w:t>
      </w:r>
    </w:p>
    <w:tbl>
      <w:tblPr>
        <w:tblW w:w="10350" w:type="dxa"/>
        <w:tblInd w:w="-9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492"/>
        <w:gridCol w:w="1070"/>
        <w:gridCol w:w="60"/>
        <w:gridCol w:w="1319"/>
        <w:gridCol w:w="1276"/>
        <w:gridCol w:w="1297"/>
        <w:gridCol w:w="1306"/>
      </w:tblGrid>
      <w:tr w:rsidR="00BD1278" w:rsidRPr="00BD1278" w:rsidTr="0054723B"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r.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numirea bucatelor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asa, g</w:t>
            </w:r>
          </w:p>
        </w:tc>
        <w:tc>
          <w:tcPr>
            <w:tcW w:w="1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teine, 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ipide, g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lucide, g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aloarea calorică, kcal</w:t>
            </w:r>
          </w:p>
        </w:tc>
      </w:tr>
      <w:tr w:rsidR="00BD1278" w:rsidRPr="00BD1278" w:rsidTr="0054723B">
        <w:tc>
          <w:tcPr>
            <w:tcW w:w="1035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278" w:rsidRPr="00BD1278" w:rsidRDefault="00BD1278" w:rsidP="005472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Dejun</w:t>
            </w:r>
          </w:p>
        </w:tc>
      </w:tr>
      <w:tr w:rsidR="00BD1278" w:rsidRPr="00BD1278" w:rsidTr="00DD2D24"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278" w:rsidRPr="00BD1278" w:rsidRDefault="00BD1278" w:rsidP="005472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278" w:rsidRPr="00BD1278" w:rsidRDefault="00BD1278" w:rsidP="0054723B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D1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Terci din fulgi d</w:t>
            </w:r>
            <w:r w:rsidR="00256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e</w:t>
            </w:r>
            <w:r w:rsidRPr="00BD1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ovăs pe lapte și unt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BD1278" w:rsidRPr="00BD1278" w:rsidTr="00DD2D2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278" w:rsidRPr="00BD1278" w:rsidRDefault="00BD1278" w:rsidP="00547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278" w:rsidRPr="00BD1278" w:rsidRDefault="00BD1278" w:rsidP="00BD1278">
            <w:pPr>
              <w:spacing w:after="0" w:line="240" w:lineRule="auto"/>
              <w:ind w:left="119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  <w:r w:rsidRPr="00BD1278">
              <w:rPr>
                <w:rFonts w:ascii="Times New Roman" w:eastAsia="Times New Roman" w:hAnsi="Times New Roman" w:cs="Times New Roman"/>
                <w:sz w:val="14"/>
                <w:szCs w:val="14"/>
                <w:lang w:val="ro-RO" w:eastAsia="ru-RU"/>
              </w:rPr>
              <w:t xml:space="preserve">   </w:t>
            </w:r>
            <w:r w:rsidRPr="00BD127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Fulgi de ovăs 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o-MO" w:eastAsia="ru-RU"/>
              </w:rPr>
            </w:pPr>
            <w:r w:rsidRPr="00BD1278">
              <w:rPr>
                <w:rFonts w:ascii="Times New Roman" w:eastAsia="Times New Roman" w:hAnsi="Times New Roman" w:cs="Times New Roman"/>
                <w:lang w:val="ro-MO" w:eastAsia="ru-RU"/>
              </w:rPr>
              <w:t>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lang w:val="ro-MO" w:eastAsia="ru-RU"/>
              </w:rPr>
              <w:t>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lang w:val="ro-MO" w:eastAsia="ru-RU"/>
              </w:rPr>
              <w:t>1,8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lang w:val="ro-MO" w:eastAsia="ru-RU"/>
              </w:rPr>
              <w:t>18,5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278" w:rsidRPr="00BD1278" w:rsidRDefault="00BD1278" w:rsidP="00BD12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lang w:val="ro-MO" w:eastAsia="ru-RU"/>
              </w:rPr>
              <w:t>105,6</w:t>
            </w:r>
          </w:p>
        </w:tc>
      </w:tr>
      <w:tr w:rsidR="00BD1278" w:rsidRPr="00BD1278" w:rsidTr="00DD2D2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278" w:rsidRPr="00BD1278" w:rsidRDefault="00BD1278" w:rsidP="00547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278" w:rsidRPr="00BD1278" w:rsidRDefault="00BD1278" w:rsidP="0054723B">
            <w:pPr>
              <w:spacing w:after="0" w:line="240" w:lineRule="auto"/>
              <w:ind w:left="119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  <w:r w:rsidRPr="00BD1278">
              <w:rPr>
                <w:rFonts w:ascii="Times New Roman" w:eastAsia="Times New Roman" w:hAnsi="Times New Roman" w:cs="Times New Roman"/>
                <w:sz w:val="14"/>
                <w:szCs w:val="14"/>
                <w:lang w:val="ro-RO" w:eastAsia="ru-RU"/>
              </w:rPr>
              <w:t xml:space="preserve">   </w:t>
            </w:r>
            <w:r w:rsidRPr="00BD127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apte 2,5%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lang w:val="ro-RO" w:eastAsia="ru-RU"/>
              </w:rPr>
              <w:t>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lang w:val="ro-RO" w:eastAsia="ru-RU"/>
              </w:rPr>
              <w:t>3,9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lang w:val="ro-RO" w:eastAsia="ru-RU"/>
              </w:rPr>
              <w:t>7,6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86,4</w:t>
            </w:r>
          </w:p>
        </w:tc>
      </w:tr>
      <w:tr w:rsidR="00BD1278" w:rsidRPr="00BD1278" w:rsidTr="00DD2D2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278" w:rsidRPr="00BD1278" w:rsidRDefault="00BD1278" w:rsidP="00547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278" w:rsidRPr="00BD1278" w:rsidRDefault="00BD1278" w:rsidP="0054723B">
            <w:pPr>
              <w:spacing w:after="0" w:line="240" w:lineRule="auto"/>
              <w:ind w:left="119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  <w:r w:rsidRPr="00BD1278">
              <w:rPr>
                <w:rFonts w:ascii="Times New Roman" w:eastAsia="Times New Roman" w:hAnsi="Times New Roman" w:cs="Times New Roman"/>
                <w:sz w:val="14"/>
                <w:szCs w:val="14"/>
                <w:lang w:val="ro-RO" w:eastAsia="ru-RU"/>
              </w:rPr>
              <w:t xml:space="preserve">   </w:t>
            </w:r>
            <w:r w:rsidRPr="00BD127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Unt </w:t>
            </w:r>
            <w:r w:rsidR="002564A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2,5%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lang w:val="ro-RO" w:eastAsia="ru-RU"/>
              </w:rPr>
              <w:t>0,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lang w:val="ro-RO" w:eastAsia="ru-RU"/>
              </w:rPr>
              <w:t>3,6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lang w:val="ro-RO" w:eastAsia="ru-RU"/>
              </w:rPr>
              <w:t>0,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lang w:val="ro-RO" w:eastAsia="ru-RU"/>
              </w:rPr>
              <w:t>33,05</w:t>
            </w:r>
          </w:p>
        </w:tc>
      </w:tr>
      <w:tr w:rsidR="00BD1278" w:rsidRPr="00BD1278" w:rsidTr="00DD2D2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1278" w:rsidRPr="00BD1278" w:rsidRDefault="00BD1278" w:rsidP="00547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278" w:rsidRPr="00BD1278" w:rsidRDefault="00BD1278" w:rsidP="0054723B">
            <w:pPr>
              <w:spacing w:after="0" w:line="240" w:lineRule="auto"/>
              <w:ind w:left="119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  <w:r w:rsidRPr="00BD1278">
              <w:rPr>
                <w:rFonts w:ascii="Times New Roman" w:eastAsia="Times New Roman" w:hAnsi="Times New Roman" w:cs="Times New Roman"/>
                <w:sz w:val="14"/>
                <w:szCs w:val="14"/>
                <w:lang w:val="ro-RO" w:eastAsia="ru-RU"/>
              </w:rPr>
              <w:t xml:space="preserve">   </w:t>
            </w:r>
            <w:r w:rsidRPr="00BD127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Zahăr 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A563BB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lang w:val="ro-RO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lang w:val="ro-RO" w:eastAsia="ru-RU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A563BB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9,9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A563BB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39,9</w:t>
            </w:r>
          </w:p>
        </w:tc>
      </w:tr>
      <w:tr w:rsidR="00BD1278" w:rsidRPr="00BD1278" w:rsidTr="00DD2D24"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278" w:rsidRPr="00BD1278" w:rsidRDefault="00BD1278" w:rsidP="0054723B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278" w:rsidRPr="00BD1278" w:rsidRDefault="00BD1278" w:rsidP="0054723B">
            <w:pPr>
              <w:spacing w:after="0"/>
              <w:ind w:left="119" w:hanging="14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BD127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hiflă</w:t>
            </w:r>
            <w:proofErr w:type="spellEnd"/>
            <w:r w:rsidRPr="00BD127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cu </w:t>
            </w:r>
            <w:proofErr w:type="spellStart"/>
            <w:r w:rsidRPr="00BD127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giun</w:t>
            </w:r>
            <w:proofErr w:type="spellEnd"/>
            <w:r w:rsidRPr="00BD127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278" w:rsidRPr="00BD1278" w:rsidRDefault="00A563BB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6,0</w:t>
            </w:r>
            <w:r w:rsidR="00BD1278" w:rsidRPr="00BD1278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278" w:rsidRPr="00BD1278" w:rsidRDefault="00A563BB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,0</w:t>
            </w:r>
            <w:r w:rsidR="00BD1278" w:rsidRPr="00BD1278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278" w:rsidRPr="00BD1278" w:rsidRDefault="00A563BB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55</w:t>
            </w:r>
            <w:r w:rsidR="00BD1278" w:rsidRPr="00BD1278">
              <w:rPr>
                <w:rFonts w:ascii="Times New Roman" w:eastAsia="Times New Roman" w:hAnsi="Times New Roman" w:cs="Times New Roman"/>
                <w:lang w:val="ro-RO" w:eastAsia="ru-RU"/>
              </w:rPr>
              <w:t>,0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278" w:rsidRPr="00BD1278" w:rsidRDefault="00A563BB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63</w:t>
            </w:r>
            <w:r w:rsidR="00BD1278" w:rsidRPr="00BD1278">
              <w:rPr>
                <w:rFonts w:ascii="Times New Roman" w:eastAsia="Times New Roman" w:hAnsi="Times New Roman" w:cs="Times New Roman"/>
                <w:lang w:val="ro-RO" w:eastAsia="ru-RU"/>
              </w:rPr>
              <w:t>,0 </w:t>
            </w:r>
          </w:p>
        </w:tc>
      </w:tr>
      <w:tr w:rsidR="00BD1278" w:rsidRPr="00BD1278" w:rsidTr="00DD2D24">
        <w:tc>
          <w:tcPr>
            <w:tcW w:w="5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278" w:rsidRPr="00BD1278" w:rsidRDefault="00BD1278" w:rsidP="005472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278" w:rsidRPr="00BD1278" w:rsidRDefault="00BD1278" w:rsidP="00BD1278">
            <w:pPr>
              <w:spacing w:after="0"/>
              <w:ind w:left="119" w:hanging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Ceai cu zahăr  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</w:tr>
      <w:tr w:rsidR="00BD1278" w:rsidRPr="00BD1278" w:rsidTr="00DD2D2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1278" w:rsidRPr="00BD1278" w:rsidRDefault="00BD1278" w:rsidP="00547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278" w:rsidRPr="00BD1278" w:rsidRDefault="00BD1278" w:rsidP="00BD12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9" w:hanging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Ceai 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lang w:val="ro-RO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lang w:val="ro-RO" w:eastAsia="ru-RU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lang w:val="ro-RO" w:eastAsia="ru-RU"/>
              </w:rPr>
              <w:t>0,0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lang w:val="ro-RO" w:eastAsia="ru-RU"/>
              </w:rPr>
              <w:t>0,004</w:t>
            </w:r>
          </w:p>
        </w:tc>
      </w:tr>
      <w:tr w:rsidR="00A563BB" w:rsidRPr="00BD1278" w:rsidTr="00DD2D24"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63BB" w:rsidRPr="00BD1278" w:rsidRDefault="00A563BB" w:rsidP="00547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3BB" w:rsidRPr="00BD1278" w:rsidRDefault="00A563BB" w:rsidP="00BD12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9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Zahăr 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3BB" w:rsidRPr="00BD1278" w:rsidRDefault="00A563BB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3BB" w:rsidRPr="00BD1278" w:rsidRDefault="00A563BB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lang w:val="ro-RO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3BB" w:rsidRPr="00BD1278" w:rsidRDefault="00A563BB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lang w:val="ro-RO" w:eastAsia="ru-RU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3BB" w:rsidRPr="00BD1278" w:rsidRDefault="00A563BB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9,9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3BB" w:rsidRPr="00BD1278" w:rsidRDefault="00A563BB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39,9</w:t>
            </w:r>
          </w:p>
        </w:tc>
      </w:tr>
      <w:tr w:rsidR="00BD1278" w:rsidRPr="00BD1278" w:rsidTr="00DD2D24">
        <w:tc>
          <w:tcPr>
            <w:tcW w:w="40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278" w:rsidRPr="00BD1278" w:rsidRDefault="00BD1278" w:rsidP="005472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Total prima zi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278" w:rsidRPr="00BD1278" w:rsidRDefault="00BD1278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278" w:rsidRPr="00BD1278" w:rsidRDefault="00A563BB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1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278" w:rsidRPr="00BD1278" w:rsidRDefault="00A563BB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11,4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278" w:rsidRPr="00BD1278" w:rsidRDefault="00A563BB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101,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278" w:rsidRPr="00BD1278" w:rsidRDefault="00A563BB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567,85</w:t>
            </w:r>
          </w:p>
        </w:tc>
      </w:tr>
    </w:tbl>
    <w:p w:rsidR="00BD1278" w:rsidRDefault="00BD1278" w:rsidP="00C460B2">
      <w:pPr>
        <w:rPr>
          <w:lang w:val="ro-RO"/>
        </w:rPr>
      </w:pPr>
    </w:p>
    <w:p w:rsidR="00DD2D24" w:rsidRDefault="007C6EF3" w:rsidP="00C460B2">
      <w:pPr>
        <w:rPr>
          <w:lang w:val="ro-RO"/>
        </w:rPr>
      </w:pPr>
      <w:r>
        <w:rPr>
          <w:lang w:val="ro-RO"/>
        </w:rPr>
        <w:t xml:space="preserve">  </w:t>
      </w:r>
      <w:bookmarkStart w:id="0" w:name="_GoBack"/>
      <w:bookmarkEnd w:id="0"/>
    </w:p>
    <w:p w:rsidR="00DD2D24" w:rsidRDefault="00DD2D24" w:rsidP="00DD2D24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i</w:t>
      </w:r>
      <w:proofErr w:type="spellEnd"/>
    </w:p>
    <w:tbl>
      <w:tblPr>
        <w:tblW w:w="10350" w:type="dxa"/>
        <w:tblInd w:w="-9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488"/>
        <w:gridCol w:w="1134"/>
        <w:gridCol w:w="1276"/>
        <w:gridCol w:w="1242"/>
        <w:gridCol w:w="1339"/>
        <w:gridCol w:w="1341"/>
      </w:tblGrid>
      <w:tr w:rsidR="00DD2D24" w:rsidTr="00DD2D24"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D24" w:rsidRDefault="00DD2D24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r.</w:t>
            </w:r>
          </w:p>
        </w:tc>
        <w:tc>
          <w:tcPr>
            <w:tcW w:w="3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D24" w:rsidRDefault="00DD2D24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numirea bucatelo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D24" w:rsidRDefault="00DD2D24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asa, 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D24" w:rsidRDefault="00DD2D24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teine, g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D24" w:rsidRDefault="00DD2D24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ipide, g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D24" w:rsidRDefault="00DD2D24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lucide, g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D24" w:rsidRDefault="00DD2D24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aloarea calorică, kcal</w:t>
            </w:r>
          </w:p>
        </w:tc>
      </w:tr>
      <w:tr w:rsidR="00DD2D24" w:rsidTr="0054723B">
        <w:tc>
          <w:tcPr>
            <w:tcW w:w="1035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D24" w:rsidRDefault="00DD2D24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Dejun</w:t>
            </w:r>
          </w:p>
        </w:tc>
      </w:tr>
      <w:tr w:rsidR="00DD2D24" w:rsidTr="00DD2D24"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D24" w:rsidRDefault="00DD2D24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24" w:rsidRPr="007A2312" w:rsidRDefault="00DD2D24" w:rsidP="005472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Terc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crup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hrișc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D24" w:rsidRDefault="00DD2D24" w:rsidP="005472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24" w:rsidTr="00DD2D2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2D24" w:rsidRDefault="00DD2D24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24" w:rsidRDefault="00DD2D24" w:rsidP="00DD2D24">
            <w:pPr>
              <w:pStyle w:val="a3"/>
              <w:numPr>
                <w:ilvl w:val="0"/>
                <w:numId w:val="3"/>
              </w:numPr>
              <w:spacing w:after="0"/>
              <w:ind w:left="286" w:hanging="28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ru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riș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Pr="00AE1DC4" w:rsidRDefault="00DD2D2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Pr="00AE1DC4" w:rsidRDefault="00DD2D2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,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Pr="00AE1DC4" w:rsidRDefault="00DD2D2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Pr="00AE1DC4" w:rsidRDefault="00DD2D2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7,1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Pr="00AE1DC4" w:rsidRDefault="00DD2D2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5,0</w:t>
            </w:r>
          </w:p>
        </w:tc>
      </w:tr>
      <w:tr w:rsidR="00DD2D24" w:rsidTr="00DD2D2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D24" w:rsidRDefault="00DD2D24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24" w:rsidRDefault="00DD2D24" w:rsidP="00DD2D24">
            <w:pPr>
              <w:pStyle w:val="a3"/>
              <w:numPr>
                <w:ilvl w:val="0"/>
                <w:numId w:val="3"/>
              </w:numPr>
              <w:spacing w:after="0"/>
              <w:ind w:left="286" w:hanging="28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Pr="00AE1DC4" w:rsidRDefault="00DD2D2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Pr="00AE1DC4" w:rsidRDefault="00DD2D2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Pr="00AE1DC4" w:rsidRDefault="00DD2D2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Pr="00AE1DC4" w:rsidRDefault="00DD2D2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</w:tr>
      <w:tr w:rsidR="00DD2D24" w:rsidTr="00DD2D2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2D24" w:rsidRDefault="00DD2D24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24" w:rsidRDefault="00DD2D24" w:rsidP="00DD2D24">
            <w:pPr>
              <w:pStyle w:val="a3"/>
              <w:numPr>
                <w:ilvl w:val="0"/>
                <w:numId w:val="3"/>
              </w:numPr>
              <w:spacing w:after="0"/>
              <w:ind w:left="286" w:hanging="28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564A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2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Pr="00AE1DC4" w:rsidRDefault="00DD2D2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Pr="007D6630" w:rsidRDefault="00DD2D2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0,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Pr="007D6630" w:rsidRDefault="00DD2D2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3,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Pr="007D6630" w:rsidRDefault="00DD2D2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0,06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Pr="007D6630" w:rsidRDefault="00DD2D2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33,05</w:t>
            </w:r>
          </w:p>
        </w:tc>
      </w:tr>
      <w:tr w:rsidR="00DD2D24" w:rsidRPr="008042DA" w:rsidTr="00DD2D24"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D24" w:rsidRDefault="00DD2D24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24" w:rsidRDefault="00DD2D24" w:rsidP="005472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Pîrjoal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por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s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de legume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24" w:rsidRPr="008042DA" w:rsidRDefault="00DD2D24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24" w:rsidRPr="008042DA" w:rsidRDefault="00DD2D24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24" w:rsidRPr="008042DA" w:rsidRDefault="00DD2D24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24" w:rsidRPr="008042DA" w:rsidRDefault="00DD2D24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D2D24" w:rsidRPr="008042DA" w:rsidTr="00DD2D2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2D24" w:rsidRPr="008042DA" w:rsidRDefault="00DD2D24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24" w:rsidRDefault="00DD2D24" w:rsidP="00DD2D24">
            <w:pPr>
              <w:pStyle w:val="a3"/>
              <w:numPr>
                <w:ilvl w:val="0"/>
                <w:numId w:val="2"/>
              </w:numPr>
              <w:spacing w:before="100" w:beforeAutospacing="1" w:after="0" w:line="240" w:lineRule="auto"/>
              <w:ind w:left="34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arne de porc degresat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Pr="006E6ABF" w:rsidRDefault="00DD2D24" w:rsidP="0054723B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,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Pr="006E6ABF" w:rsidRDefault="00DD2D24" w:rsidP="0054723B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Pr="006E6ABF" w:rsidRDefault="00DD2D24" w:rsidP="0054723B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Pr="006E6ABF" w:rsidRDefault="00DD2D24" w:rsidP="0054723B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,2</w:t>
            </w:r>
          </w:p>
        </w:tc>
      </w:tr>
      <w:tr w:rsidR="00DD2D24" w:rsidRPr="008042DA" w:rsidTr="00DD2D2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2D24" w:rsidRPr="008042DA" w:rsidRDefault="00DD2D24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24" w:rsidRDefault="00DD2D24" w:rsidP="00DD2D24">
            <w:pPr>
              <w:pStyle w:val="a3"/>
              <w:numPr>
                <w:ilvl w:val="0"/>
                <w:numId w:val="2"/>
              </w:numPr>
              <w:spacing w:before="100" w:beforeAutospacing="1" w:after="0" w:line="240" w:lineRule="auto"/>
              <w:ind w:left="349" w:hanging="284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Pesmeți măcinaț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8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,1</w:t>
            </w:r>
          </w:p>
        </w:tc>
      </w:tr>
      <w:tr w:rsidR="00DD2D24" w:rsidRPr="008042DA" w:rsidTr="00DD2D2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2D24" w:rsidRPr="008042DA" w:rsidRDefault="00DD2D24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24" w:rsidRDefault="00DD2D24" w:rsidP="00DD2D24">
            <w:pPr>
              <w:pStyle w:val="a3"/>
              <w:numPr>
                <w:ilvl w:val="0"/>
                <w:numId w:val="2"/>
              </w:numPr>
              <w:spacing w:before="100" w:beforeAutospacing="1" w:after="0" w:line="240" w:lineRule="auto"/>
              <w:ind w:left="34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,7</w:t>
            </w:r>
          </w:p>
        </w:tc>
      </w:tr>
      <w:tr w:rsidR="00DD2D24" w:rsidRPr="008042DA" w:rsidTr="00DD2D2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2D24" w:rsidRPr="008042DA" w:rsidRDefault="00DD2D24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24" w:rsidRDefault="00DD2D24" w:rsidP="00DD2D24">
            <w:pPr>
              <w:pStyle w:val="a3"/>
              <w:numPr>
                <w:ilvl w:val="0"/>
                <w:numId w:val="2"/>
              </w:numPr>
              <w:spacing w:before="100" w:beforeAutospacing="1" w:after="0" w:line="240" w:lineRule="auto"/>
              <w:ind w:left="349" w:hanging="284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apte 2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4</w:t>
            </w:r>
          </w:p>
        </w:tc>
      </w:tr>
      <w:tr w:rsidR="00DD2D24" w:rsidRPr="008042DA" w:rsidTr="00DD2D2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2D24" w:rsidRPr="008042DA" w:rsidRDefault="00DD2D24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24" w:rsidRDefault="00DD2D24" w:rsidP="00DD2D24">
            <w:pPr>
              <w:pStyle w:val="a3"/>
              <w:numPr>
                <w:ilvl w:val="0"/>
                <w:numId w:val="2"/>
              </w:numPr>
              <w:spacing w:before="100" w:beforeAutospacing="1" w:after="0" w:line="240" w:lineRule="auto"/>
              <w:ind w:left="34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ap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23</w:t>
            </w:r>
          </w:p>
        </w:tc>
      </w:tr>
      <w:tr w:rsidR="00DD2D24" w:rsidRPr="008042DA" w:rsidTr="00DD2D2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2D24" w:rsidRPr="008042DA" w:rsidRDefault="00DD2D24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24" w:rsidRDefault="00DD2D24" w:rsidP="00DD2D24">
            <w:pPr>
              <w:pStyle w:val="a3"/>
              <w:numPr>
                <w:ilvl w:val="0"/>
                <w:numId w:val="2"/>
              </w:numPr>
              <w:spacing w:before="100" w:beforeAutospacing="1" w:after="0" w:line="240" w:lineRule="auto"/>
              <w:ind w:left="34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a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Pr="003D78A6" w:rsidRDefault="00DD2D24" w:rsidP="0054723B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1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6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28</w:t>
            </w:r>
          </w:p>
        </w:tc>
      </w:tr>
      <w:tr w:rsidR="00DD2D24" w:rsidRPr="008042DA" w:rsidTr="00DD2D2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D24" w:rsidRPr="008042DA" w:rsidRDefault="00DD2D24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24" w:rsidRDefault="00DD2D24" w:rsidP="00DD2D24">
            <w:pPr>
              <w:pStyle w:val="a3"/>
              <w:numPr>
                <w:ilvl w:val="0"/>
                <w:numId w:val="2"/>
              </w:numPr>
              <w:spacing w:before="100" w:beforeAutospacing="1" w:after="0" w:line="240" w:lineRule="auto"/>
              <w:ind w:left="34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rc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7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85</w:t>
            </w:r>
          </w:p>
        </w:tc>
      </w:tr>
      <w:tr w:rsidR="00DD2D24" w:rsidRPr="008042DA" w:rsidTr="00DD2D2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D24" w:rsidRPr="008042DA" w:rsidRDefault="00DD2D24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24" w:rsidRDefault="00DD2D24" w:rsidP="00DD2D24">
            <w:pPr>
              <w:pStyle w:val="a3"/>
              <w:numPr>
                <w:ilvl w:val="0"/>
                <w:numId w:val="2"/>
              </w:numPr>
              <w:spacing w:before="100" w:beforeAutospacing="1" w:after="0" w:line="240" w:lineRule="auto"/>
              <w:ind w:left="34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lp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m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,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,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,65</w:t>
            </w:r>
          </w:p>
        </w:tc>
      </w:tr>
      <w:tr w:rsidR="00DD2D24" w:rsidRPr="008042DA" w:rsidTr="00DD2D2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D24" w:rsidRPr="008042DA" w:rsidRDefault="00DD2D24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24" w:rsidRDefault="00DD2D24" w:rsidP="00DD2D24">
            <w:pPr>
              <w:pStyle w:val="a3"/>
              <w:numPr>
                <w:ilvl w:val="0"/>
                <w:numId w:val="2"/>
              </w:numPr>
              <w:spacing w:before="100" w:beforeAutospacing="1" w:after="0" w:line="240" w:lineRule="auto"/>
              <w:ind w:left="34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ăin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,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,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0,02</w:t>
            </w:r>
          </w:p>
        </w:tc>
      </w:tr>
      <w:tr w:rsidR="00DD2D24" w:rsidRPr="008042DA" w:rsidTr="00DD2D2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D24" w:rsidRPr="008042DA" w:rsidRDefault="00DD2D24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24" w:rsidRDefault="00DD2D24" w:rsidP="00DD2D24">
            <w:pPr>
              <w:pStyle w:val="a3"/>
              <w:numPr>
                <w:ilvl w:val="0"/>
                <w:numId w:val="2"/>
              </w:numPr>
              <w:spacing w:before="100" w:beforeAutospacing="1" w:after="0" w:line="240" w:lineRule="auto"/>
              <w:ind w:left="34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DD2D24" w:rsidRPr="008042DA" w:rsidTr="00DD2D2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2D24" w:rsidRPr="008042DA" w:rsidRDefault="00DD2D24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24" w:rsidRDefault="00DD2D24" w:rsidP="00DD2D24">
            <w:pPr>
              <w:pStyle w:val="a3"/>
              <w:numPr>
                <w:ilvl w:val="0"/>
                <w:numId w:val="2"/>
              </w:numPr>
              <w:spacing w:before="100" w:beforeAutospacing="1" w:after="0" w:line="240" w:lineRule="auto"/>
              <w:ind w:left="34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Pr="00D95F6D" w:rsidRDefault="00DD2D24" w:rsidP="0054723B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,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,92</w:t>
            </w:r>
          </w:p>
        </w:tc>
      </w:tr>
      <w:tr w:rsidR="00DD2D24" w:rsidTr="00DD2D24"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D24" w:rsidRDefault="00DD2D24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D24" w:rsidRDefault="00DD2D24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Pîine din făină de grîu </w:t>
            </w:r>
            <w:r w:rsidR="002108C2" w:rsidRPr="00A506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ortificată cu Fe și acid fol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D24" w:rsidRDefault="00DD2D24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D24" w:rsidRDefault="00DD2D24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D24" w:rsidRDefault="00DD2D24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D24" w:rsidRDefault="00DD2D24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D24" w:rsidRDefault="00DD2D24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DD2D24" w:rsidTr="00DD2D24">
        <w:trPr>
          <w:trHeight w:val="285"/>
        </w:trPr>
        <w:tc>
          <w:tcPr>
            <w:tcW w:w="530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D24" w:rsidRDefault="00DD2D24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24" w:rsidRPr="0035217A" w:rsidRDefault="00DD2D24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 xml:space="preserve">Ceai cu zahă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D24" w:rsidRDefault="00DD2D24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Pr="00AE1DC4" w:rsidRDefault="00DD2D2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Pr="00AE1DC4" w:rsidRDefault="00DD2D2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Pr="00AE1DC4" w:rsidRDefault="00DD2D2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Pr="00AE1DC4" w:rsidRDefault="00DD2D2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D24" w:rsidTr="00DD2D24">
        <w:trPr>
          <w:trHeight w:val="285"/>
        </w:trPr>
        <w:tc>
          <w:tcPr>
            <w:tcW w:w="530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24" w:rsidRDefault="00DD2D24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24" w:rsidRDefault="00DD2D24" w:rsidP="00DD2D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9" w:hanging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Ce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after="0" w:line="254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after="0" w:line="254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after="0" w:line="254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0,0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after="0" w:line="254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0,004</w:t>
            </w:r>
          </w:p>
        </w:tc>
      </w:tr>
      <w:tr w:rsidR="00DD2D24" w:rsidTr="00DD2D24">
        <w:trPr>
          <w:trHeight w:val="285"/>
        </w:trPr>
        <w:tc>
          <w:tcPr>
            <w:tcW w:w="530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24" w:rsidRDefault="00DD2D24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24" w:rsidRDefault="00DD2D24" w:rsidP="00DD2D2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9" w:hanging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Zahă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after="0" w:line="254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after="0" w:line="254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after="0" w:line="254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9,9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after="0" w:line="254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39,8</w:t>
            </w:r>
          </w:p>
        </w:tc>
      </w:tr>
      <w:tr w:rsidR="00DD2D24" w:rsidTr="00DD2D24">
        <w:tc>
          <w:tcPr>
            <w:tcW w:w="40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D24" w:rsidRDefault="00DD2D24" w:rsidP="00547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Tot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 xml:space="preserve"> dou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z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Default="00DD2D24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Pr="007A2312" w:rsidRDefault="00DD2D24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4,0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Pr="007A2312" w:rsidRDefault="00DD2D24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15,3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Pr="007A2312" w:rsidRDefault="00DD2D24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77,6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D24" w:rsidRPr="007A2312" w:rsidRDefault="00DD2D24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483,70</w:t>
            </w:r>
          </w:p>
        </w:tc>
      </w:tr>
    </w:tbl>
    <w:p w:rsidR="004322B2" w:rsidRDefault="004322B2" w:rsidP="002108C2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145D91" w:rsidRPr="006E6ABF" w:rsidRDefault="00145D91" w:rsidP="00145D91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6E6ABF">
        <w:rPr>
          <w:rFonts w:ascii="Times New Roman" w:hAnsi="Times New Roman" w:cs="Times New Roman"/>
          <w:b/>
          <w:sz w:val="24"/>
          <w:szCs w:val="24"/>
          <w:lang w:val="ro-MO"/>
        </w:rPr>
        <w:lastRenderedPageBreak/>
        <w:t>A treia zi</w:t>
      </w:r>
    </w:p>
    <w:tbl>
      <w:tblPr>
        <w:tblW w:w="10443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134"/>
        <w:gridCol w:w="1276"/>
        <w:gridCol w:w="1253"/>
        <w:gridCol w:w="1333"/>
        <w:gridCol w:w="1336"/>
      </w:tblGrid>
      <w:tr w:rsidR="00145D91" w:rsidRPr="006E6ABF" w:rsidTr="00145D91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91" w:rsidRPr="00145D91" w:rsidRDefault="00145D91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9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r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91" w:rsidRPr="00145D91" w:rsidRDefault="00145D91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9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numirea bucatelo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91" w:rsidRPr="00145D91" w:rsidRDefault="00145D91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9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asa, 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91" w:rsidRPr="00145D91" w:rsidRDefault="00145D91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9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teine, g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91" w:rsidRPr="00145D91" w:rsidRDefault="00145D91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9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ipide, g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91" w:rsidRPr="00145D91" w:rsidRDefault="00145D91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9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lucide, g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91" w:rsidRPr="00145D91" w:rsidRDefault="00145D91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9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aloarea calorică, kcal</w:t>
            </w:r>
          </w:p>
        </w:tc>
      </w:tr>
      <w:tr w:rsidR="00145D91" w:rsidRPr="006E6ABF" w:rsidTr="00145D91">
        <w:tc>
          <w:tcPr>
            <w:tcW w:w="1044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D91" w:rsidRPr="006E6ABF" w:rsidRDefault="00145D91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Dejun</w:t>
            </w:r>
          </w:p>
        </w:tc>
      </w:tr>
      <w:tr w:rsidR="00145D91" w:rsidRPr="006E6ABF" w:rsidTr="00145D91"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D91" w:rsidRPr="006E6ABF" w:rsidRDefault="00145D91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</w:t>
            </w:r>
          </w:p>
          <w:p w:rsidR="00145D91" w:rsidRPr="006E6ABF" w:rsidRDefault="00145D91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D91" w:rsidRPr="006E6ABF" w:rsidRDefault="00145D91" w:rsidP="0054723B">
            <w:pPr>
              <w:spacing w:before="100" w:beforeAutospacing="1" w:after="100" w:afterAutospacing="1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iureu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artofi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apte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și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nt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6E6ABF" w:rsidRDefault="00145D91" w:rsidP="0054723B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6E6ABF" w:rsidRDefault="00145D91" w:rsidP="0054723B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6E6ABF" w:rsidRDefault="00145D91" w:rsidP="0054723B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6E6ABF" w:rsidRDefault="00145D91" w:rsidP="0054723B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6E6ABF" w:rsidRDefault="00145D91" w:rsidP="0054723B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45D91" w:rsidRPr="006E6ABF" w:rsidTr="00145D91"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5D91" w:rsidRPr="006E6ABF" w:rsidRDefault="00145D91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D91" w:rsidRPr="006E6ABF" w:rsidRDefault="00145D91" w:rsidP="00145D9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259" w:hanging="18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Cartof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6E6ABF" w:rsidRDefault="00145D91" w:rsidP="0054723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6E6ABF" w:rsidRDefault="00145D91" w:rsidP="005472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6E6ABF" w:rsidRDefault="00145D91" w:rsidP="005472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6E6ABF" w:rsidRDefault="00145D91" w:rsidP="005472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,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6E6ABF" w:rsidRDefault="00145D91" w:rsidP="005472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3,2</w:t>
            </w:r>
          </w:p>
        </w:tc>
      </w:tr>
      <w:tr w:rsidR="00145D91" w:rsidRPr="006E6ABF" w:rsidTr="00145D91"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5D91" w:rsidRPr="006E6ABF" w:rsidRDefault="00145D91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D91" w:rsidRPr="006E6ABF" w:rsidRDefault="00145D91" w:rsidP="00145D9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259" w:hanging="18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Lapte 2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6E6ABF" w:rsidRDefault="00145D91" w:rsidP="0054723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6E6ABF" w:rsidRDefault="00145D91" w:rsidP="0054723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,3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6E6ABF" w:rsidRDefault="00145D91" w:rsidP="0054723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,2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6E6ABF" w:rsidRDefault="00145D91" w:rsidP="0054723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,5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6E6ABF" w:rsidRDefault="00145D91" w:rsidP="0054723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5,94</w:t>
            </w:r>
          </w:p>
        </w:tc>
      </w:tr>
      <w:tr w:rsidR="00145D91" w:rsidRPr="006E6ABF" w:rsidTr="00145D91"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D91" w:rsidRPr="006E6ABF" w:rsidRDefault="00145D91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D91" w:rsidRPr="006E6ABF" w:rsidRDefault="00145D91" w:rsidP="00145D9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259" w:hanging="18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Un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6E6ABF" w:rsidRDefault="00145D91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6E6ABF" w:rsidRDefault="00145D91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6E6ABF" w:rsidRDefault="00145D91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,6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6E6ABF" w:rsidRDefault="00145D91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6E6ABF" w:rsidRDefault="00145D91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3,05</w:t>
            </w:r>
          </w:p>
        </w:tc>
      </w:tr>
      <w:tr w:rsidR="00145D91" w:rsidRPr="006E6ABF" w:rsidTr="00145D91"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5D91" w:rsidRPr="006E6ABF" w:rsidRDefault="00145D91" w:rsidP="005472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D91" w:rsidRPr="006E6ABF" w:rsidRDefault="00145D91" w:rsidP="00145D9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259" w:hanging="18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Sar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6E6ABF" w:rsidRDefault="00145D91" w:rsidP="005472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6E6ABF" w:rsidRDefault="00145D91" w:rsidP="0054723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6E6ABF" w:rsidRDefault="00145D91" w:rsidP="0054723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6E6ABF" w:rsidRDefault="00145D91" w:rsidP="0054723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6E6ABF" w:rsidRDefault="00145D91" w:rsidP="0054723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145D91" w:rsidRPr="006E6ABF" w:rsidTr="00145D9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D91" w:rsidRPr="006E6ABF" w:rsidRDefault="00145D91" w:rsidP="0054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D91" w:rsidRPr="006E6ABF" w:rsidRDefault="00003277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Ou fier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6E6ABF" w:rsidRDefault="00003277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/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2108C2" w:rsidRDefault="002108C2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6,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2108C2" w:rsidRDefault="002108C2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5,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2108C2" w:rsidRDefault="002108C2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0,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2108C2" w:rsidRDefault="002108C2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78,5</w:t>
            </w:r>
          </w:p>
        </w:tc>
      </w:tr>
      <w:tr w:rsidR="00145D91" w:rsidRPr="006E6ABF" w:rsidTr="00CE76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1" w:rsidRPr="00CE761C" w:rsidRDefault="00CE761C" w:rsidP="0054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D91" w:rsidRPr="00CE761C" w:rsidRDefault="00CE761C" w:rsidP="00CE76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CE7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 xml:space="preserve">Salat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CE761C" w:rsidRDefault="00CE761C" w:rsidP="0054723B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CE7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6E6ABF" w:rsidRDefault="00145D91" w:rsidP="0054723B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6E6ABF" w:rsidRDefault="00145D91" w:rsidP="0054723B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6E6ABF" w:rsidRDefault="00145D91" w:rsidP="0054723B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D91" w:rsidRPr="006E6ABF" w:rsidRDefault="00145D91" w:rsidP="0054723B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A4704" w:rsidRPr="006E6ABF" w:rsidTr="00225A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4" w:rsidRPr="006E6ABF" w:rsidRDefault="00CA4704" w:rsidP="0054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04" w:rsidRPr="009F3B2D" w:rsidRDefault="00CA4704" w:rsidP="00003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F3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Pîine din făină de grîu </w:t>
            </w:r>
            <w:r w:rsidRPr="00A506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ortificată cu Fe și acid fol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704" w:rsidRPr="009F3B2D" w:rsidRDefault="00CA4704" w:rsidP="0054723B">
            <w:pPr>
              <w:spacing w:after="0"/>
              <w:ind w:left="286" w:hanging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3</w:t>
            </w:r>
            <w:r w:rsidRPr="009F3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704" w:rsidRPr="00CA4704" w:rsidRDefault="00CA4704" w:rsidP="0036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47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704" w:rsidRPr="00CA4704" w:rsidRDefault="00CA4704" w:rsidP="0036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47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704" w:rsidRPr="00CA4704" w:rsidRDefault="00CA4704" w:rsidP="0036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47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,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704" w:rsidRPr="00CA4704" w:rsidRDefault="00CA4704" w:rsidP="0036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47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,7</w:t>
            </w:r>
          </w:p>
        </w:tc>
      </w:tr>
      <w:tr w:rsidR="00CA4704" w:rsidRPr="006E6ABF" w:rsidTr="0014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4" w:rsidRPr="00CE761C" w:rsidRDefault="00CA4704" w:rsidP="0054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704" w:rsidRPr="006E6ABF" w:rsidRDefault="00CA4704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Suc de mere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704" w:rsidRPr="006E6ABF" w:rsidRDefault="00CA4704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704" w:rsidRPr="006E6ABF" w:rsidRDefault="00CA470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0,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704" w:rsidRPr="006E6ABF" w:rsidRDefault="00CA470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2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704" w:rsidRPr="006E6ABF" w:rsidRDefault="00CA470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,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704" w:rsidRPr="006E6ABF" w:rsidRDefault="00CA470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1,77 </w:t>
            </w:r>
          </w:p>
        </w:tc>
      </w:tr>
      <w:tr w:rsidR="00CA4704" w:rsidRPr="006E6ABF" w:rsidTr="00145D91"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704" w:rsidRPr="006E6ABF" w:rsidRDefault="00CA4704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a treia</w:t>
            </w: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z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704" w:rsidRPr="006E6ABF" w:rsidRDefault="00CA4704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704" w:rsidRPr="00026A7D" w:rsidRDefault="006540C7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13,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704" w:rsidRPr="006E6ABF" w:rsidRDefault="006540C7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0,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704" w:rsidRPr="006E6ABF" w:rsidRDefault="006540C7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61,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4704" w:rsidRPr="006E6ABF" w:rsidRDefault="006540C7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401,16</w:t>
            </w:r>
          </w:p>
        </w:tc>
      </w:tr>
    </w:tbl>
    <w:p w:rsidR="00585244" w:rsidRDefault="00585244" w:rsidP="00585244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503E2F" w:rsidRDefault="00503E2F" w:rsidP="00585244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503E2F" w:rsidRDefault="00503E2F" w:rsidP="00585244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4B4794" w:rsidRDefault="004B4794" w:rsidP="00585244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4B4794" w:rsidRDefault="004B4794" w:rsidP="00585244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4B4794" w:rsidRDefault="004B4794" w:rsidP="00585244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503E2F" w:rsidRPr="00503E2F" w:rsidRDefault="00585244" w:rsidP="004B4794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671188">
        <w:rPr>
          <w:rFonts w:ascii="Times New Roman" w:hAnsi="Times New Roman" w:cs="Times New Roman"/>
          <w:b/>
          <w:sz w:val="24"/>
          <w:szCs w:val="24"/>
          <w:lang w:val="ro-MO"/>
        </w:rPr>
        <w:t>A patra zi</w:t>
      </w:r>
    </w:p>
    <w:tbl>
      <w:tblPr>
        <w:tblW w:w="10443" w:type="dxa"/>
        <w:tblInd w:w="-1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3492"/>
        <w:gridCol w:w="1070"/>
        <w:gridCol w:w="1379"/>
        <w:gridCol w:w="1276"/>
        <w:gridCol w:w="1297"/>
        <w:gridCol w:w="1306"/>
      </w:tblGrid>
      <w:tr w:rsidR="00585244" w:rsidRPr="00F16A03" w:rsidTr="00585244"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16A03" w:rsidRDefault="00585244" w:rsidP="0054723B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Nr.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16A03" w:rsidRDefault="00585244" w:rsidP="0054723B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Denumirea bucatelor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16A03" w:rsidRDefault="00585244" w:rsidP="0054723B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Masa, g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16A03" w:rsidRDefault="00585244" w:rsidP="0054723B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Proteine, 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16A03" w:rsidRDefault="00585244" w:rsidP="0054723B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Lipide, g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16A03" w:rsidRDefault="00585244" w:rsidP="0054723B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Glucide, g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16A03" w:rsidRDefault="00585244" w:rsidP="0054723B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Valoarea calorică, kcal</w:t>
            </w:r>
          </w:p>
        </w:tc>
      </w:tr>
      <w:tr w:rsidR="00585244" w:rsidRPr="00F16A03" w:rsidTr="00585244">
        <w:tc>
          <w:tcPr>
            <w:tcW w:w="1044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44" w:rsidRPr="00F16A03" w:rsidRDefault="00585244" w:rsidP="0054723B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b/>
                <w:bCs/>
                <w:sz w:val="24"/>
                <w:szCs w:val="24"/>
                <w:lang w:val="ro-RO" w:eastAsia="ru-RU"/>
              </w:rPr>
              <w:t>Dejun</w:t>
            </w:r>
          </w:p>
        </w:tc>
      </w:tr>
      <w:tr w:rsidR="00585244" w:rsidRPr="00F16A03" w:rsidTr="00585244"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44" w:rsidRPr="00F16A03" w:rsidRDefault="00585244" w:rsidP="0054723B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b/>
                <w:bCs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44" w:rsidRPr="00F16A03" w:rsidRDefault="00585244" w:rsidP="0054723B">
            <w:pPr>
              <w:spacing w:after="0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New serif" w:eastAsia="Times New Roman" w:hAnsi="New serif" w:cs="Calibri"/>
                <w:b/>
                <w:bCs/>
                <w:sz w:val="24"/>
                <w:szCs w:val="24"/>
                <w:lang w:val="ro-RO" w:eastAsia="ru-RU"/>
              </w:rPr>
              <w:t xml:space="preserve">Pilaf  dulce pe lapte </w:t>
            </w:r>
            <w:r w:rsidRPr="00F16A03">
              <w:rPr>
                <w:rFonts w:ascii="New serif" w:eastAsia="Times New Roman" w:hAnsi="New serif" w:cs="Calibri"/>
                <w:b/>
                <w:bCs/>
                <w:sz w:val="24"/>
                <w:szCs w:val="24"/>
                <w:lang w:val="ro-RO" w:eastAsia="ru-RU"/>
              </w:rPr>
              <w:t>și unt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16A03" w:rsidRDefault="00585244" w:rsidP="0054723B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b/>
                <w:bCs/>
                <w:sz w:val="24"/>
                <w:szCs w:val="24"/>
                <w:lang w:val="ro-RO" w:eastAsia="ru-RU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16A03" w:rsidRDefault="00585244" w:rsidP="0054723B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16A03" w:rsidRDefault="00585244" w:rsidP="0054723B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16A03" w:rsidRDefault="00585244" w:rsidP="0054723B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16A03" w:rsidRDefault="00585244" w:rsidP="0054723B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 </w:t>
            </w:r>
          </w:p>
        </w:tc>
      </w:tr>
      <w:tr w:rsidR="00585244" w:rsidRPr="00F16A03" w:rsidTr="00585244"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244" w:rsidRPr="00F16A03" w:rsidRDefault="00585244" w:rsidP="005472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44" w:rsidRPr="00F16A03" w:rsidRDefault="00585244" w:rsidP="0054723B">
            <w:pPr>
              <w:spacing w:after="0" w:line="240" w:lineRule="auto"/>
              <w:ind w:left="119" w:hanging="1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6A03">
              <w:rPr>
                <w:rFonts w:ascii="New serif" w:eastAsia="Times New Roman" w:hAnsi="New serif" w:cs="Arial"/>
                <w:sz w:val="24"/>
                <w:szCs w:val="24"/>
                <w:lang w:val="ro-RO" w:eastAsia="ru-RU"/>
              </w:rPr>
              <w:t>-</w:t>
            </w:r>
            <w:r w:rsidRPr="00F16A03">
              <w:rPr>
                <w:rFonts w:ascii="New" w:eastAsia="Times New Roman" w:hAnsi="New" w:cs="Arial"/>
                <w:sz w:val="14"/>
                <w:szCs w:val="14"/>
                <w:lang w:val="ro-RO" w:eastAsia="ru-RU"/>
              </w:rPr>
              <w:t xml:space="preserve">   </w:t>
            </w:r>
            <w:r w:rsidRPr="00F16A03">
              <w:rPr>
                <w:rFonts w:ascii="New serif" w:eastAsia="Times New Roman" w:hAnsi="New serif" w:cs="Arial"/>
                <w:sz w:val="24"/>
                <w:szCs w:val="24"/>
                <w:lang w:val="ro-RO" w:eastAsia="ru-RU"/>
              </w:rPr>
              <w:t>Crupe de orez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16A03" w:rsidRDefault="00585244" w:rsidP="0054723B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244" w:rsidRPr="00F871D3" w:rsidRDefault="0058524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o-MO" w:eastAsia="ru-RU"/>
              </w:rPr>
            </w:pPr>
            <w:r w:rsidRPr="00F871D3">
              <w:rPr>
                <w:rFonts w:ascii="Times New Roman" w:eastAsia="Times New Roman" w:hAnsi="Times New Roman" w:cs="Times New Roman"/>
                <w:lang w:val="ro-MO" w:eastAsia="ru-RU"/>
              </w:rPr>
              <w:t>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244" w:rsidRPr="00F871D3" w:rsidRDefault="0058524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o-MO" w:eastAsia="ru-RU"/>
              </w:rPr>
            </w:pPr>
            <w:r w:rsidRPr="00F871D3">
              <w:rPr>
                <w:rFonts w:ascii="Times New Roman" w:eastAsia="Times New Roman" w:hAnsi="Times New Roman" w:cs="Times New Roman"/>
                <w:lang w:val="ro-MO" w:eastAsia="ru-RU"/>
              </w:rPr>
              <w:t>0,2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244" w:rsidRPr="00F871D3" w:rsidRDefault="0058524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o-MO" w:eastAsia="ru-RU"/>
              </w:rPr>
            </w:pPr>
            <w:r w:rsidRPr="00F871D3">
              <w:rPr>
                <w:rFonts w:ascii="Times New Roman" w:eastAsia="Times New Roman" w:hAnsi="Times New Roman" w:cs="Times New Roman"/>
                <w:lang w:val="ro-MO" w:eastAsia="ru-RU"/>
              </w:rPr>
              <w:t>27,6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244" w:rsidRPr="00F871D3" w:rsidRDefault="0058524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o-MO" w:eastAsia="ru-RU"/>
              </w:rPr>
            </w:pPr>
            <w:r w:rsidRPr="00F871D3">
              <w:rPr>
                <w:rFonts w:ascii="Times New Roman" w:eastAsia="Times New Roman" w:hAnsi="Times New Roman" w:cs="Times New Roman"/>
                <w:lang w:val="ro-MO" w:eastAsia="ru-RU"/>
              </w:rPr>
              <w:t>120,4</w:t>
            </w:r>
          </w:p>
        </w:tc>
      </w:tr>
      <w:tr w:rsidR="00585244" w:rsidRPr="00F16A03" w:rsidTr="00585244"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244" w:rsidRPr="00F16A03" w:rsidRDefault="00585244" w:rsidP="005472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44" w:rsidRPr="00F16A03" w:rsidRDefault="00585244" w:rsidP="0054723B">
            <w:pPr>
              <w:spacing w:after="0" w:line="240" w:lineRule="auto"/>
              <w:ind w:left="119" w:hanging="1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6A03">
              <w:rPr>
                <w:rFonts w:ascii="New serif" w:eastAsia="Times New Roman" w:hAnsi="New serif" w:cs="Arial"/>
                <w:sz w:val="24"/>
                <w:szCs w:val="24"/>
                <w:lang w:val="ro-RO" w:eastAsia="ru-RU"/>
              </w:rPr>
              <w:t>-</w:t>
            </w:r>
            <w:r w:rsidRPr="00F16A03">
              <w:rPr>
                <w:rFonts w:ascii="New" w:eastAsia="Times New Roman" w:hAnsi="New" w:cs="Arial"/>
                <w:sz w:val="14"/>
                <w:szCs w:val="14"/>
                <w:lang w:val="ro-RO" w:eastAsia="ru-RU"/>
              </w:rPr>
              <w:t xml:space="preserve">   </w:t>
            </w:r>
            <w:r w:rsidRPr="00F16A03">
              <w:rPr>
                <w:rFonts w:ascii="New serif" w:eastAsia="Times New Roman" w:hAnsi="New serif" w:cs="Arial"/>
                <w:sz w:val="24"/>
                <w:szCs w:val="24"/>
                <w:lang w:val="ro-RO" w:eastAsia="ru-RU"/>
              </w:rPr>
              <w:t>Lapte 2,5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16A03" w:rsidRDefault="00585244" w:rsidP="0054723B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1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871D3" w:rsidRDefault="0058524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1D3">
              <w:rPr>
                <w:rFonts w:ascii="Times New Roman" w:eastAsia="Times New Roman" w:hAnsi="Times New Roman" w:cs="Times New Roman"/>
                <w:lang w:val="ro-RO" w:eastAsia="ru-RU"/>
              </w:rPr>
              <w:t>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871D3" w:rsidRDefault="0058524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1D3">
              <w:rPr>
                <w:rFonts w:ascii="Times New Roman" w:eastAsia="Times New Roman" w:hAnsi="Times New Roman" w:cs="Times New Roman"/>
                <w:lang w:val="ro-RO" w:eastAsia="ru-RU"/>
              </w:rPr>
              <w:t>3,9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871D3" w:rsidRDefault="0058524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1D3">
              <w:rPr>
                <w:rFonts w:ascii="Times New Roman" w:eastAsia="Times New Roman" w:hAnsi="Times New Roman" w:cs="Times New Roman"/>
                <w:lang w:val="ro-RO" w:eastAsia="ru-RU"/>
              </w:rPr>
              <w:t>7,6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871D3" w:rsidRDefault="0058524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1D3">
              <w:rPr>
                <w:rFonts w:ascii="Times New Roman" w:eastAsia="Times New Roman" w:hAnsi="Times New Roman" w:cs="Times New Roman"/>
                <w:lang w:val="ro-RO" w:eastAsia="ru-RU"/>
              </w:rPr>
              <w:t>86,18</w:t>
            </w:r>
          </w:p>
        </w:tc>
      </w:tr>
      <w:tr w:rsidR="00585244" w:rsidRPr="00F16A03" w:rsidTr="00585244"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244" w:rsidRPr="00F16A03" w:rsidRDefault="00585244" w:rsidP="005472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44" w:rsidRPr="00F16A03" w:rsidRDefault="00585244" w:rsidP="0054723B">
            <w:pPr>
              <w:spacing w:after="0" w:line="240" w:lineRule="auto"/>
              <w:ind w:left="119" w:hanging="1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6A03">
              <w:rPr>
                <w:rFonts w:ascii="New serif" w:eastAsia="Times New Roman" w:hAnsi="New serif" w:cs="Arial"/>
                <w:sz w:val="24"/>
                <w:szCs w:val="24"/>
                <w:lang w:val="ro-RO" w:eastAsia="ru-RU"/>
              </w:rPr>
              <w:t>-</w:t>
            </w:r>
            <w:r w:rsidRPr="00F16A03">
              <w:rPr>
                <w:rFonts w:ascii="New" w:eastAsia="Times New Roman" w:hAnsi="New" w:cs="Arial"/>
                <w:sz w:val="14"/>
                <w:szCs w:val="14"/>
                <w:lang w:val="ro-RO" w:eastAsia="ru-RU"/>
              </w:rPr>
              <w:t xml:space="preserve">   </w:t>
            </w:r>
            <w:r w:rsidRPr="00F16A03">
              <w:rPr>
                <w:rFonts w:ascii="New serif" w:eastAsia="Times New Roman" w:hAnsi="New serif" w:cs="Arial"/>
                <w:sz w:val="24"/>
                <w:szCs w:val="24"/>
                <w:lang w:val="ro-RO" w:eastAsia="ru-RU"/>
              </w:rPr>
              <w:t xml:space="preserve">Unt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16A03" w:rsidRDefault="00585244" w:rsidP="0054723B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871D3" w:rsidRDefault="0058524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1D3">
              <w:rPr>
                <w:rFonts w:ascii="Times New Roman" w:eastAsia="Times New Roman" w:hAnsi="Times New Roman" w:cs="Times New Roman"/>
                <w:lang w:val="ro-RO" w:eastAsia="ru-RU"/>
              </w:rPr>
              <w:t>0,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871D3" w:rsidRDefault="0058524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1D3">
              <w:rPr>
                <w:rFonts w:ascii="Times New Roman" w:eastAsia="Times New Roman" w:hAnsi="Times New Roman" w:cs="Times New Roman"/>
                <w:lang w:val="ro-RO" w:eastAsia="ru-RU"/>
              </w:rPr>
              <w:t>3,6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871D3" w:rsidRDefault="0058524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1D3">
              <w:rPr>
                <w:rFonts w:ascii="Times New Roman" w:eastAsia="Times New Roman" w:hAnsi="Times New Roman" w:cs="Times New Roman"/>
                <w:lang w:val="ro-RO" w:eastAsia="ru-RU"/>
              </w:rPr>
              <w:t>0,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871D3" w:rsidRDefault="0058524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1D3">
              <w:rPr>
                <w:rFonts w:ascii="Times New Roman" w:eastAsia="Times New Roman" w:hAnsi="Times New Roman" w:cs="Times New Roman"/>
                <w:lang w:val="ro-RO" w:eastAsia="ru-RU"/>
              </w:rPr>
              <w:t>33,05</w:t>
            </w:r>
          </w:p>
        </w:tc>
      </w:tr>
      <w:tr w:rsidR="00585244" w:rsidRPr="00F16A03" w:rsidTr="00585244"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244" w:rsidRPr="00F16A03" w:rsidRDefault="00585244" w:rsidP="005472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44" w:rsidRPr="00F16A03" w:rsidRDefault="00585244" w:rsidP="0054723B">
            <w:pPr>
              <w:spacing w:after="0" w:line="240" w:lineRule="auto"/>
              <w:ind w:left="119" w:hanging="1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6A03">
              <w:rPr>
                <w:rFonts w:ascii="New serif" w:eastAsia="Times New Roman" w:hAnsi="New serif" w:cs="Arial"/>
                <w:sz w:val="24"/>
                <w:szCs w:val="24"/>
                <w:lang w:val="ro-RO" w:eastAsia="ru-RU"/>
              </w:rPr>
              <w:t>-</w:t>
            </w:r>
            <w:r w:rsidRPr="00F16A03">
              <w:rPr>
                <w:rFonts w:ascii="New" w:eastAsia="Times New Roman" w:hAnsi="New" w:cs="Arial"/>
                <w:sz w:val="14"/>
                <w:szCs w:val="14"/>
                <w:lang w:val="ro-RO" w:eastAsia="ru-RU"/>
              </w:rPr>
              <w:t xml:space="preserve">   </w:t>
            </w:r>
            <w:r w:rsidRPr="00F16A03">
              <w:rPr>
                <w:rFonts w:ascii="New serif" w:eastAsia="Times New Roman" w:hAnsi="New serif" w:cs="Arial"/>
                <w:sz w:val="24"/>
                <w:szCs w:val="24"/>
                <w:lang w:val="ro-RO" w:eastAsia="ru-RU"/>
              </w:rPr>
              <w:t xml:space="preserve">Zahăr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16A03" w:rsidRDefault="00585244" w:rsidP="0054723B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871D3" w:rsidRDefault="0058524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1D3">
              <w:rPr>
                <w:rFonts w:ascii="Times New Roman" w:eastAsia="Times New Roman" w:hAnsi="Times New Roman" w:cs="Times New Roman"/>
                <w:lang w:val="ro-RO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871D3" w:rsidRDefault="0058524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1D3">
              <w:rPr>
                <w:rFonts w:ascii="Times New Roman" w:eastAsia="Times New Roman" w:hAnsi="Times New Roman" w:cs="Times New Roman"/>
                <w:lang w:val="ro-RO" w:eastAsia="ru-RU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871D3" w:rsidRDefault="0058524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1D3">
              <w:rPr>
                <w:rFonts w:ascii="Times New Roman" w:eastAsia="Times New Roman" w:hAnsi="Times New Roman" w:cs="Times New Roman"/>
                <w:lang w:val="ro-RO" w:eastAsia="ru-RU"/>
              </w:rPr>
              <w:t>7,6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871D3" w:rsidRDefault="0058524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1D3">
              <w:rPr>
                <w:rFonts w:ascii="Times New Roman" w:eastAsia="Times New Roman" w:hAnsi="Times New Roman" w:cs="Times New Roman"/>
                <w:lang w:val="ro-RO" w:eastAsia="ru-RU"/>
              </w:rPr>
              <w:t>31,20</w:t>
            </w:r>
          </w:p>
        </w:tc>
      </w:tr>
      <w:tr w:rsidR="00503E2F" w:rsidRPr="00F16A03" w:rsidTr="0054723B">
        <w:tc>
          <w:tcPr>
            <w:tcW w:w="623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E2F" w:rsidRPr="00B10B3F" w:rsidRDefault="00503E2F" w:rsidP="0054723B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0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E2F" w:rsidRPr="00585244" w:rsidRDefault="004B4794" w:rsidP="004B4794">
            <w:pPr>
              <w:spacing w:after="0"/>
              <w:ind w:left="119" w:hanging="1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iscuiț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 grăsimi hidrogenizat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E2F" w:rsidRPr="00585244" w:rsidRDefault="004B479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4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E2F" w:rsidRPr="004B4794" w:rsidRDefault="004B479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o-MO" w:eastAsia="ru-RU"/>
              </w:rPr>
            </w:pPr>
            <w:r w:rsidRPr="004B4794">
              <w:rPr>
                <w:rFonts w:ascii="Times New Roman" w:eastAsia="Times New Roman" w:hAnsi="Times New Roman" w:cs="Times New Roman"/>
                <w:b/>
                <w:lang w:val="ro-MO" w:eastAsia="ru-RU"/>
              </w:rPr>
              <w:t>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E2F" w:rsidRPr="004B4794" w:rsidRDefault="004B479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o-MO" w:eastAsia="ru-RU"/>
              </w:rPr>
            </w:pPr>
            <w:r w:rsidRPr="004B4794">
              <w:rPr>
                <w:rFonts w:ascii="Times New Roman" w:eastAsia="Times New Roman" w:hAnsi="Times New Roman" w:cs="Times New Roman"/>
                <w:b/>
                <w:lang w:val="ro-MO" w:eastAsia="ru-RU"/>
              </w:rPr>
              <w:t>3,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E2F" w:rsidRPr="004B4794" w:rsidRDefault="004B479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o-MO" w:eastAsia="ru-RU"/>
              </w:rPr>
            </w:pPr>
            <w:r w:rsidRPr="004B4794">
              <w:rPr>
                <w:rFonts w:ascii="Times New Roman" w:eastAsia="Times New Roman" w:hAnsi="Times New Roman" w:cs="Times New Roman"/>
                <w:b/>
                <w:lang w:val="ro-MO" w:eastAsia="ru-RU"/>
              </w:rPr>
              <w:t>22,5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E2F" w:rsidRPr="004B4794" w:rsidRDefault="004B479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o-MO" w:eastAsia="ru-RU"/>
              </w:rPr>
            </w:pPr>
            <w:r w:rsidRPr="004B4794">
              <w:rPr>
                <w:rFonts w:ascii="Times New Roman" w:eastAsia="Times New Roman" w:hAnsi="Times New Roman" w:cs="Times New Roman"/>
                <w:b/>
                <w:lang w:val="ro-MO" w:eastAsia="ru-RU"/>
              </w:rPr>
              <w:t>169,07</w:t>
            </w:r>
          </w:p>
        </w:tc>
      </w:tr>
      <w:tr w:rsidR="00585244" w:rsidRPr="00F16A03" w:rsidTr="00585244">
        <w:tc>
          <w:tcPr>
            <w:tcW w:w="6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44" w:rsidRPr="00F16A03" w:rsidRDefault="00585244" w:rsidP="0054723B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b/>
                <w:bCs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44" w:rsidRPr="00F16A03" w:rsidRDefault="00585244" w:rsidP="002108C2">
            <w:pPr>
              <w:spacing w:after="0"/>
              <w:ind w:left="119" w:hanging="140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b/>
                <w:bCs/>
                <w:sz w:val="24"/>
                <w:szCs w:val="24"/>
                <w:lang w:val="ro-RO" w:eastAsia="ru-RU"/>
              </w:rPr>
              <w:t xml:space="preserve">Ceai cu zahăr 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16A03" w:rsidRDefault="00585244" w:rsidP="0054723B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b/>
                <w:bCs/>
                <w:sz w:val="24"/>
                <w:szCs w:val="24"/>
                <w:lang w:val="ro-RO" w:eastAsia="ru-RU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871D3" w:rsidRDefault="0058524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1D3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871D3" w:rsidRDefault="0058524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1D3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871D3" w:rsidRDefault="0058524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1D3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871D3" w:rsidRDefault="0058524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1D3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</w:tr>
      <w:tr w:rsidR="00585244" w:rsidRPr="00F16A03" w:rsidTr="00585244">
        <w:tc>
          <w:tcPr>
            <w:tcW w:w="6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5244" w:rsidRPr="00F16A03" w:rsidRDefault="00585244" w:rsidP="005472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44" w:rsidRPr="00040BBA" w:rsidRDefault="00585244" w:rsidP="005852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9" w:hanging="140"/>
              <w:rPr>
                <w:rFonts w:ascii="Calibri" w:eastAsia="Times New Roman" w:hAnsi="Calibri" w:cs="Calibri"/>
                <w:lang w:eastAsia="ru-RU"/>
              </w:rPr>
            </w:pPr>
            <w:r w:rsidRPr="00040BBA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 xml:space="preserve">Ceai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16A03" w:rsidRDefault="00585244" w:rsidP="0054723B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0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871D3" w:rsidRDefault="0058524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1D3">
              <w:rPr>
                <w:rFonts w:ascii="Times New Roman" w:eastAsia="Times New Roman" w:hAnsi="Times New Roman" w:cs="Times New Roman"/>
                <w:lang w:val="ro-RO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871D3" w:rsidRDefault="0058524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1D3">
              <w:rPr>
                <w:rFonts w:ascii="Times New Roman" w:eastAsia="Times New Roman" w:hAnsi="Times New Roman" w:cs="Times New Roman"/>
                <w:lang w:val="ro-RO" w:eastAsia="ru-RU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871D3" w:rsidRDefault="0058524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1D3">
              <w:rPr>
                <w:rFonts w:ascii="Times New Roman" w:eastAsia="Times New Roman" w:hAnsi="Times New Roman" w:cs="Times New Roman"/>
                <w:lang w:val="ro-RO" w:eastAsia="ru-RU"/>
              </w:rPr>
              <w:t>0,0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871D3" w:rsidRDefault="0058524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1D3">
              <w:rPr>
                <w:rFonts w:ascii="Times New Roman" w:eastAsia="Times New Roman" w:hAnsi="Times New Roman" w:cs="Times New Roman"/>
                <w:lang w:val="ro-RO" w:eastAsia="ru-RU"/>
              </w:rPr>
              <w:t>0,004</w:t>
            </w:r>
          </w:p>
        </w:tc>
      </w:tr>
      <w:tr w:rsidR="00585244" w:rsidRPr="00F16A03" w:rsidTr="002108C2">
        <w:tc>
          <w:tcPr>
            <w:tcW w:w="6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244" w:rsidRPr="00F16A03" w:rsidRDefault="00585244" w:rsidP="005472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44" w:rsidRPr="00040BBA" w:rsidRDefault="00585244" w:rsidP="005852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19" w:hanging="1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BBA">
              <w:rPr>
                <w:rFonts w:ascii="New serif" w:eastAsia="Times New Roman" w:hAnsi="New serif" w:cs="Arial"/>
                <w:sz w:val="24"/>
                <w:szCs w:val="24"/>
                <w:lang w:val="ro-RO" w:eastAsia="ru-RU"/>
              </w:rPr>
              <w:t xml:space="preserve">Zahăr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16A03" w:rsidRDefault="00585244" w:rsidP="0054723B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6A03"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871D3" w:rsidRDefault="0058524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1D3">
              <w:rPr>
                <w:rFonts w:ascii="Times New Roman" w:eastAsia="Times New Roman" w:hAnsi="Times New Roman" w:cs="Times New Roman"/>
                <w:lang w:val="ro-RO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871D3" w:rsidRDefault="0058524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1D3">
              <w:rPr>
                <w:rFonts w:ascii="Times New Roman" w:eastAsia="Times New Roman" w:hAnsi="Times New Roman" w:cs="Times New Roman"/>
                <w:lang w:val="ro-RO" w:eastAsia="ru-RU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871D3" w:rsidRDefault="0058524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1D3">
              <w:rPr>
                <w:rFonts w:ascii="Times New Roman" w:eastAsia="Times New Roman" w:hAnsi="Times New Roman" w:cs="Times New Roman"/>
                <w:lang w:val="ro-RO" w:eastAsia="ru-RU"/>
              </w:rPr>
              <w:t>7,6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44" w:rsidRPr="00F871D3" w:rsidRDefault="00585244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1D3">
              <w:rPr>
                <w:rFonts w:ascii="Times New Roman" w:eastAsia="Times New Roman" w:hAnsi="Times New Roman" w:cs="Times New Roman"/>
                <w:lang w:val="ro-RO" w:eastAsia="ru-RU"/>
              </w:rPr>
              <w:t>31,20</w:t>
            </w:r>
          </w:p>
        </w:tc>
      </w:tr>
      <w:tr w:rsidR="00585244" w:rsidRPr="00F16A03" w:rsidTr="00585244">
        <w:tc>
          <w:tcPr>
            <w:tcW w:w="41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44" w:rsidRPr="00F16A03" w:rsidRDefault="00585244" w:rsidP="0054723B">
            <w:pPr>
              <w:spacing w:after="0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b/>
                <w:bCs/>
                <w:sz w:val="24"/>
                <w:szCs w:val="24"/>
                <w:lang w:val="ro-RO" w:eastAsia="ru-RU"/>
              </w:rPr>
              <w:t xml:space="preserve">Total a patra </w:t>
            </w:r>
            <w:r w:rsidRPr="00F16A03">
              <w:rPr>
                <w:rFonts w:ascii="New serif" w:eastAsia="Times New Roman" w:hAnsi="New serif" w:cs="Calibri"/>
                <w:b/>
                <w:bCs/>
                <w:sz w:val="24"/>
                <w:szCs w:val="24"/>
                <w:lang w:val="ro-RO" w:eastAsia="ru-RU"/>
              </w:rPr>
              <w:t xml:space="preserve"> zi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244" w:rsidRPr="00F16A03" w:rsidRDefault="00585244" w:rsidP="0054723B">
            <w:pPr>
              <w:spacing w:after="0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244" w:rsidRPr="004666BA" w:rsidRDefault="006540C7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1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244" w:rsidRPr="004666BA" w:rsidRDefault="006540C7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11,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244" w:rsidRPr="004666BA" w:rsidRDefault="006540C7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73,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244" w:rsidRPr="004666BA" w:rsidRDefault="006540C7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471,10</w:t>
            </w:r>
          </w:p>
        </w:tc>
      </w:tr>
    </w:tbl>
    <w:p w:rsidR="00585244" w:rsidRDefault="00585244" w:rsidP="00C460B2">
      <w:pPr>
        <w:rPr>
          <w:lang w:val="ro-RO"/>
        </w:rPr>
      </w:pPr>
    </w:p>
    <w:p w:rsidR="0051568E" w:rsidRDefault="0051568E" w:rsidP="00C460B2">
      <w:pPr>
        <w:rPr>
          <w:lang w:val="ro-RO"/>
        </w:rPr>
      </w:pPr>
    </w:p>
    <w:p w:rsidR="0051568E" w:rsidRDefault="0051568E" w:rsidP="00C460B2">
      <w:pPr>
        <w:rPr>
          <w:lang w:val="ro-RO"/>
        </w:rPr>
      </w:pPr>
    </w:p>
    <w:p w:rsidR="004322B2" w:rsidRDefault="004322B2" w:rsidP="00C460B2">
      <w:pPr>
        <w:rPr>
          <w:lang w:val="ro-RO"/>
        </w:rPr>
      </w:pPr>
    </w:p>
    <w:p w:rsidR="004B4794" w:rsidRDefault="004B4794" w:rsidP="00C460B2">
      <w:pPr>
        <w:rPr>
          <w:lang w:val="ro-RO"/>
        </w:rPr>
      </w:pPr>
    </w:p>
    <w:p w:rsidR="004B4794" w:rsidRDefault="004B4794" w:rsidP="00C460B2">
      <w:pPr>
        <w:rPr>
          <w:lang w:val="ro-RO"/>
        </w:rPr>
      </w:pPr>
    </w:p>
    <w:p w:rsidR="0051568E" w:rsidRPr="007D5286" w:rsidRDefault="0051568E" w:rsidP="0051568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528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A 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>cincea</w:t>
      </w:r>
      <w:r w:rsidRPr="007D52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D5286">
        <w:rPr>
          <w:rFonts w:ascii="Times New Roman" w:hAnsi="Times New Roman" w:cs="Times New Roman"/>
          <w:b/>
          <w:sz w:val="24"/>
          <w:szCs w:val="24"/>
          <w:lang w:val="en-US"/>
        </w:rPr>
        <w:t>zi</w:t>
      </w:r>
      <w:proofErr w:type="spellEnd"/>
    </w:p>
    <w:tbl>
      <w:tblPr>
        <w:tblW w:w="10350" w:type="dxa"/>
        <w:tblInd w:w="-9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370"/>
        <w:gridCol w:w="1008"/>
        <w:gridCol w:w="1427"/>
        <w:gridCol w:w="1335"/>
        <w:gridCol w:w="1339"/>
        <w:gridCol w:w="1341"/>
      </w:tblGrid>
      <w:tr w:rsidR="0051568E" w:rsidTr="0054723B"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r.</w:t>
            </w:r>
          </w:p>
        </w:tc>
        <w:tc>
          <w:tcPr>
            <w:tcW w:w="3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numirea bucatelor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asa, g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teine, g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ipide, g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lucide, g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aloarea calorică, kcal</w:t>
            </w:r>
          </w:p>
        </w:tc>
      </w:tr>
      <w:tr w:rsidR="0051568E" w:rsidTr="0054723B">
        <w:tc>
          <w:tcPr>
            <w:tcW w:w="1035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8E" w:rsidRDefault="0051568E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Dejun</w:t>
            </w:r>
          </w:p>
        </w:tc>
      </w:tr>
      <w:tr w:rsidR="0051568E" w:rsidTr="0054723B"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8E" w:rsidRDefault="0051568E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Pr="007A2312" w:rsidRDefault="0051568E" w:rsidP="005156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Terc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crup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grî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68E" w:rsidTr="0054723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68E" w:rsidRDefault="0051568E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Default="0051568E" w:rsidP="0051568E">
            <w:pPr>
              <w:pStyle w:val="a3"/>
              <w:numPr>
                <w:ilvl w:val="0"/>
                <w:numId w:val="3"/>
              </w:numPr>
              <w:spacing w:after="0"/>
              <w:ind w:left="286" w:hanging="28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ru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rî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AE1DC4" w:rsidRDefault="0051568E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51568E" w:rsidRDefault="0051568E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4,0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51568E" w:rsidRDefault="0051568E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0,4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51568E" w:rsidRDefault="0051568E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21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51568E" w:rsidRDefault="0051568E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110,6</w:t>
            </w:r>
          </w:p>
        </w:tc>
      </w:tr>
      <w:tr w:rsidR="0051568E" w:rsidTr="0054723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68E" w:rsidRDefault="0051568E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Default="0051568E" w:rsidP="0051568E">
            <w:pPr>
              <w:pStyle w:val="a3"/>
              <w:numPr>
                <w:ilvl w:val="0"/>
                <w:numId w:val="3"/>
              </w:numPr>
              <w:spacing w:after="0"/>
              <w:ind w:left="286" w:hanging="28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AE1DC4" w:rsidRDefault="0051568E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AE1DC4" w:rsidRDefault="0051568E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AE1DC4" w:rsidRDefault="0051568E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AE1DC4" w:rsidRDefault="0051568E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</w:tr>
      <w:tr w:rsidR="0051568E" w:rsidTr="0054723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68E" w:rsidRDefault="0051568E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Default="0051568E" w:rsidP="0051568E">
            <w:pPr>
              <w:pStyle w:val="a3"/>
              <w:numPr>
                <w:ilvl w:val="0"/>
                <w:numId w:val="3"/>
              </w:numPr>
              <w:spacing w:after="0"/>
              <w:ind w:left="286" w:hanging="28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AE1DC4" w:rsidRDefault="0051568E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7D6630" w:rsidRDefault="0051568E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0,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7D6630" w:rsidRDefault="0051568E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3,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7D6630" w:rsidRDefault="0051568E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0,06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7D6630" w:rsidRDefault="0051568E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33,05</w:t>
            </w:r>
          </w:p>
        </w:tc>
      </w:tr>
      <w:tr w:rsidR="0051568E" w:rsidRPr="008042DA" w:rsidTr="0054723B"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8E" w:rsidRDefault="0051568E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Default="0051568E" w:rsidP="005472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Gulaș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Pr="008042DA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Pr="008042DA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Pr="008042DA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Pr="008042DA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568E" w:rsidRPr="008042DA" w:rsidTr="0054723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68E" w:rsidRPr="008042DA" w:rsidRDefault="0051568E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Pr="000D1EB4" w:rsidRDefault="0051568E" w:rsidP="0051568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1" w:hanging="28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D1E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ne de pu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,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,95</w:t>
            </w:r>
          </w:p>
        </w:tc>
      </w:tr>
      <w:tr w:rsidR="0051568E" w:rsidRPr="008042DA" w:rsidTr="0054723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68E" w:rsidRPr="008042DA" w:rsidRDefault="0051568E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Pr="000D1EB4" w:rsidRDefault="0051568E" w:rsidP="0051568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1" w:hanging="28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D1E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rcov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5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56</w:t>
            </w:r>
          </w:p>
        </w:tc>
      </w:tr>
      <w:tr w:rsidR="0051568E" w:rsidRPr="008042DA" w:rsidTr="0054723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68E" w:rsidRPr="008042DA" w:rsidRDefault="0051568E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Pr="000D1EB4" w:rsidRDefault="0051568E" w:rsidP="0051568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1" w:hanging="28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ste de t</w:t>
            </w:r>
            <w:r w:rsidRPr="000D1E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mate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377BF1" w:rsidRDefault="0051568E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377BF1" w:rsidRDefault="0051568E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377BF1" w:rsidRDefault="0051568E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377BF1" w:rsidRDefault="0051568E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7B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3</w:t>
            </w:r>
          </w:p>
        </w:tc>
      </w:tr>
      <w:tr w:rsidR="0051568E" w:rsidRPr="008042DA" w:rsidTr="0054723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68E" w:rsidRPr="008042DA" w:rsidRDefault="0051568E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Pr="000D1EB4" w:rsidRDefault="0051568E" w:rsidP="0051568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1" w:hanging="28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D1E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apă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4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05</w:t>
            </w:r>
          </w:p>
        </w:tc>
      </w:tr>
      <w:tr w:rsidR="0051568E" w:rsidRPr="008042DA" w:rsidTr="0054723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68E" w:rsidRPr="008042DA" w:rsidRDefault="0051568E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Pr="000D1EB4" w:rsidRDefault="0051568E" w:rsidP="0051568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1" w:hanging="28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D1E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t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2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,22</w:t>
            </w:r>
          </w:p>
        </w:tc>
      </w:tr>
      <w:tr w:rsidR="0051568E" w:rsidRPr="008042DA" w:rsidTr="0054723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68E" w:rsidRPr="008042DA" w:rsidRDefault="0051568E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Pr="000D1EB4" w:rsidRDefault="0051568E" w:rsidP="0051568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1" w:hanging="28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D1E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ăină de grîu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1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1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48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,01</w:t>
            </w:r>
          </w:p>
        </w:tc>
      </w:tr>
      <w:tr w:rsidR="0051568E" w:rsidRPr="008042DA" w:rsidTr="0054723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68E" w:rsidRPr="008042DA" w:rsidRDefault="0051568E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Pr="000D1EB4" w:rsidRDefault="0051568E" w:rsidP="0051568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1" w:hanging="28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D1E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pte 2,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2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52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,94</w:t>
            </w:r>
          </w:p>
        </w:tc>
      </w:tr>
      <w:tr w:rsidR="0051568E" w:rsidRPr="008042DA" w:rsidTr="0054723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68E" w:rsidRPr="008042DA" w:rsidRDefault="0051568E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Pr="000D1EB4" w:rsidRDefault="0051568E" w:rsidP="0051568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1" w:hanging="28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D1E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mîntînă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7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38</w:t>
            </w:r>
          </w:p>
        </w:tc>
      </w:tr>
      <w:tr w:rsidR="0051568E" w:rsidTr="0054723B"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8E" w:rsidRDefault="0051568E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8E" w:rsidRDefault="0051568E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Pîine din făină de grîu </w:t>
            </w:r>
            <w:r w:rsidR="002108C2" w:rsidRPr="00A506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ortificată cu Fe și acid folic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51568E" w:rsidTr="0054723B">
        <w:trPr>
          <w:trHeight w:val="285"/>
        </w:trPr>
        <w:tc>
          <w:tcPr>
            <w:tcW w:w="530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8E" w:rsidRDefault="0051568E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Pr="009109B5" w:rsidRDefault="0051568E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10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eai</w:t>
            </w:r>
            <w:proofErr w:type="spellEnd"/>
            <w:r w:rsidRPr="00910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u</w:t>
            </w:r>
            <w:proofErr w:type="spellEnd"/>
            <w:r w:rsidRPr="00910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zahăr</w:t>
            </w:r>
            <w:proofErr w:type="spellEnd"/>
            <w:r w:rsidRPr="00910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316DC0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910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68E" w:rsidTr="0054723B">
        <w:trPr>
          <w:trHeight w:val="285"/>
        </w:trPr>
        <w:tc>
          <w:tcPr>
            <w:tcW w:w="530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Default="0051568E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Default="0051568E" w:rsidP="0051568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Ceai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0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0,0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0,004</w:t>
            </w:r>
          </w:p>
        </w:tc>
      </w:tr>
      <w:tr w:rsidR="0051568E" w:rsidTr="0054723B">
        <w:trPr>
          <w:trHeight w:val="285"/>
        </w:trPr>
        <w:tc>
          <w:tcPr>
            <w:tcW w:w="530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Default="0051568E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Default="0051568E" w:rsidP="0051568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Zahăr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9,9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39,8</w:t>
            </w:r>
          </w:p>
        </w:tc>
      </w:tr>
      <w:tr w:rsidR="0051568E" w:rsidTr="0054723B">
        <w:tc>
          <w:tcPr>
            <w:tcW w:w="3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8E" w:rsidRDefault="0051568E" w:rsidP="00547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Tot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 xml:space="preserve"> cince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zi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7A2312" w:rsidRDefault="006540C7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3,1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7A2312" w:rsidRDefault="006540C7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7,0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7A2312" w:rsidRDefault="006540C7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69,45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7A2312" w:rsidRDefault="006540C7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379,39</w:t>
            </w:r>
          </w:p>
        </w:tc>
      </w:tr>
    </w:tbl>
    <w:p w:rsidR="0051568E" w:rsidRDefault="0051568E" w:rsidP="00C460B2">
      <w:pPr>
        <w:rPr>
          <w:lang w:val="ro-RO"/>
        </w:rPr>
      </w:pPr>
    </w:p>
    <w:p w:rsidR="006540C7" w:rsidRDefault="006540C7" w:rsidP="0051568E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51568E" w:rsidRPr="00DD04B5" w:rsidRDefault="0051568E" w:rsidP="0051568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șas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i</w:t>
      </w:r>
      <w:proofErr w:type="spellEnd"/>
    </w:p>
    <w:tbl>
      <w:tblPr>
        <w:tblW w:w="10396" w:type="dxa"/>
        <w:tblInd w:w="-9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654"/>
        <w:gridCol w:w="992"/>
        <w:gridCol w:w="1276"/>
        <w:gridCol w:w="1218"/>
        <w:gridCol w:w="1339"/>
        <w:gridCol w:w="1387"/>
      </w:tblGrid>
      <w:tr w:rsidR="0051568E" w:rsidRPr="006E6ABF" w:rsidTr="0054723B"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r.</w:t>
            </w:r>
          </w:p>
        </w:tc>
        <w:tc>
          <w:tcPr>
            <w:tcW w:w="3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Denumirea bucatelo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asa, 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teine, g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ipide, g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lucide, g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aloarea calorică, kcal</w:t>
            </w:r>
          </w:p>
        </w:tc>
      </w:tr>
      <w:tr w:rsidR="0051568E" w:rsidRPr="006E6ABF" w:rsidTr="0054723B"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8E" w:rsidRPr="006E6ABF" w:rsidRDefault="0051568E" w:rsidP="0054723B">
            <w:pPr>
              <w:spacing w:after="0" w:line="254" w:lineRule="auto"/>
              <w:ind w:right="-26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8E" w:rsidRPr="006E6ABF" w:rsidRDefault="0051568E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lăcintă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mplutură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rînză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568E" w:rsidRPr="006E6ABF" w:rsidTr="0054723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68E" w:rsidRPr="006E6ABF" w:rsidRDefault="0051568E" w:rsidP="005472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8E" w:rsidRPr="006E6ABF" w:rsidRDefault="0051568E" w:rsidP="0051568E">
            <w:pPr>
              <w:pStyle w:val="a3"/>
              <w:numPr>
                <w:ilvl w:val="0"/>
                <w:numId w:val="7"/>
              </w:numPr>
              <w:spacing w:after="0" w:line="254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ăină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î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,3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3,6</w:t>
            </w:r>
          </w:p>
        </w:tc>
      </w:tr>
      <w:tr w:rsidR="0051568E" w:rsidRPr="006E6ABF" w:rsidTr="0054723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68E" w:rsidRPr="006E6ABF" w:rsidRDefault="0051568E" w:rsidP="005472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8E" w:rsidRPr="006E6ABF" w:rsidRDefault="0051568E" w:rsidP="0051568E">
            <w:pPr>
              <w:pStyle w:val="a3"/>
              <w:numPr>
                <w:ilvl w:val="0"/>
                <w:numId w:val="7"/>
              </w:numPr>
              <w:spacing w:after="0" w:line="254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hăr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,96</w:t>
            </w:r>
          </w:p>
        </w:tc>
      </w:tr>
      <w:tr w:rsidR="0051568E" w:rsidRPr="006E6ABF" w:rsidTr="0054723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68E" w:rsidRPr="006E6ABF" w:rsidRDefault="0051568E" w:rsidP="005472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8E" w:rsidRPr="006E6ABF" w:rsidRDefault="0051568E" w:rsidP="0051568E">
            <w:pPr>
              <w:pStyle w:val="a3"/>
              <w:numPr>
                <w:ilvl w:val="0"/>
                <w:numId w:val="7"/>
              </w:numPr>
              <w:spacing w:after="0" w:line="254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ojdie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ificație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1568E" w:rsidRPr="006E6ABF" w:rsidTr="0054723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68E" w:rsidRPr="006E6ABF" w:rsidRDefault="0051568E" w:rsidP="005472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8E" w:rsidRPr="006E6ABF" w:rsidRDefault="0051568E" w:rsidP="0051568E">
            <w:pPr>
              <w:pStyle w:val="a3"/>
              <w:numPr>
                <w:ilvl w:val="0"/>
                <w:numId w:val="7"/>
              </w:numPr>
              <w:spacing w:after="0" w:line="254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ei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,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,37</w:t>
            </w:r>
          </w:p>
        </w:tc>
      </w:tr>
      <w:tr w:rsidR="0051568E" w:rsidRPr="006E6ABF" w:rsidTr="0054723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68E" w:rsidRPr="006E6ABF" w:rsidRDefault="0051568E" w:rsidP="005472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8E" w:rsidRPr="006E6ABF" w:rsidRDefault="0051568E" w:rsidP="0051568E">
            <w:pPr>
              <w:pStyle w:val="a3"/>
              <w:numPr>
                <w:ilvl w:val="0"/>
                <w:numId w:val="7"/>
              </w:numPr>
              <w:spacing w:before="100" w:beforeAutospacing="1" w:after="0" w:line="254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înză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ci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,7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,0</w:t>
            </w:r>
          </w:p>
        </w:tc>
      </w:tr>
      <w:tr w:rsidR="0051568E" w:rsidRPr="006E6ABF" w:rsidTr="0054723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68E" w:rsidRPr="006E6ABF" w:rsidRDefault="0051568E" w:rsidP="005472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8E" w:rsidRPr="006E6ABF" w:rsidRDefault="0051568E" w:rsidP="0051568E">
            <w:pPr>
              <w:pStyle w:val="a3"/>
              <w:numPr>
                <w:ilvl w:val="0"/>
                <w:numId w:val="7"/>
              </w:numPr>
              <w:spacing w:before="100" w:beforeAutospacing="1" w:after="0" w:line="254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8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,99</w:t>
            </w:r>
          </w:p>
        </w:tc>
      </w:tr>
      <w:tr w:rsidR="0051568E" w:rsidRPr="006E6ABF" w:rsidTr="0054723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68E" w:rsidRPr="006E6ABF" w:rsidRDefault="0051568E" w:rsidP="005472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8E" w:rsidRPr="006E6ABF" w:rsidRDefault="0051568E" w:rsidP="0051568E">
            <w:pPr>
              <w:pStyle w:val="a3"/>
              <w:numPr>
                <w:ilvl w:val="0"/>
                <w:numId w:val="7"/>
              </w:numPr>
              <w:spacing w:after="0" w:line="254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re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Pr="006E6ABF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271110" w:rsidRPr="006E6ABF" w:rsidTr="0054723B">
        <w:tc>
          <w:tcPr>
            <w:tcW w:w="5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10" w:rsidRPr="006E6ABF" w:rsidRDefault="00271110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110" w:rsidRPr="00FC0838" w:rsidRDefault="00271110" w:rsidP="003621CC">
            <w:pPr>
              <w:spacing w:before="100" w:beforeAutospacing="1"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Lapte cu cacao</w:t>
            </w:r>
            <w:r w:rsidRPr="00FC0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110" w:rsidRPr="00FC0838" w:rsidRDefault="00271110" w:rsidP="003621CC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FC0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110" w:rsidRPr="00FC0838" w:rsidRDefault="00271110" w:rsidP="003621CC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110" w:rsidRPr="00FC0838" w:rsidRDefault="00271110" w:rsidP="003621CC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110" w:rsidRPr="00FC0838" w:rsidRDefault="00271110" w:rsidP="003621CC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110" w:rsidRPr="00FC0838" w:rsidRDefault="00271110" w:rsidP="003621CC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271110" w:rsidRPr="006E6ABF" w:rsidTr="0054723B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1110" w:rsidRPr="006E6ABF" w:rsidRDefault="00271110" w:rsidP="005472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110" w:rsidRPr="00FC0838" w:rsidRDefault="00271110" w:rsidP="0027111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38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Lapte 2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110" w:rsidRPr="00FC0838" w:rsidRDefault="00271110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FC08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110" w:rsidRPr="00FC0838" w:rsidRDefault="00271110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ro-MO" w:eastAsia="ru-RU"/>
              </w:rPr>
            </w:pPr>
            <w:r w:rsidRPr="00FC0838">
              <w:rPr>
                <w:rFonts w:ascii="Times New Roman" w:eastAsia="Times New Roman" w:hAnsi="Times New Roman" w:cs="Times New Roman"/>
                <w:lang w:val="ro-MO" w:eastAsia="ru-RU"/>
              </w:rPr>
              <w:t>5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110" w:rsidRPr="00FC0838" w:rsidRDefault="00271110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ro-MO" w:eastAsia="ru-RU"/>
              </w:rPr>
            </w:pPr>
            <w:r w:rsidRPr="00FC0838">
              <w:rPr>
                <w:rFonts w:ascii="Times New Roman" w:eastAsia="Times New Roman" w:hAnsi="Times New Roman" w:cs="Times New Roman"/>
                <w:lang w:val="ro-MO" w:eastAsia="ru-RU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110" w:rsidRPr="00FC0838" w:rsidRDefault="00271110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ro-MO" w:eastAsia="ru-RU"/>
              </w:rPr>
            </w:pPr>
            <w:r w:rsidRPr="00FC0838">
              <w:rPr>
                <w:rFonts w:ascii="Times New Roman" w:eastAsia="Times New Roman" w:hAnsi="Times New Roman" w:cs="Times New Roman"/>
                <w:lang w:val="ro-MO" w:eastAsia="ru-RU"/>
              </w:rPr>
              <w:t>9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110" w:rsidRPr="00FC0838" w:rsidRDefault="00271110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ro-MO" w:eastAsia="ru-RU"/>
              </w:rPr>
            </w:pPr>
            <w:r w:rsidRPr="00FC0838">
              <w:rPr>
                <w:rFonts w:ascii="Times New Roman" w:eastAsia="Times New Roman" w:hAnsi="Times New Roman" w:cs="Times New Roman"/>
                <w:lang w:val="ro-MO" w:eastAsia="ru-RU"/>
              </w:rPr>
              <w:t>108,0</w:t>
            </w:r>
          </w:p>
        </w:tc>
      </w:tr>
      <w:tr w:rsidR="00271110" w:rsidRPr="006E6ABF" w:rsidTr="00AD2198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1110" w:rsidRPr="006E6ABF" w:rsidRDefault="00271110" w:rsidP="005472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110" w:rsidRPr="00FC0838" w:rsidRDefault="00271110" w:rsidP="0027111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838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Zahă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110" w:rsidRPr="00FC0838" w:rsidRDefault="00271110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FC08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110" w:rsidRPr="00FC0838" w:rsidRDefault="00271110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lang w:val="ro-MO"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110" w:rsidRPr="00FC0838" w:rsidRDefault="00271110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lang w:val="ro-MO"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110" w:rsidRPr="00FC0838" w:rsidRDefault="00271110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lang w:val="ro-MO" w:eastAsia="ru-RU"/>
              </w:rPr>
              <w:t>7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110" w:rsidRPr="00FC0838" w:rsidRDefault="00271110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lang w:val="ro-MO" w:eastAsia="ru-RU"/>
              </w:rPr>
              <w:t>31,92</w:t>
            </w:r>
          </w:p>
        </w:tc>
      </w:tr>
      <w:tr w:rsidR="00271110" w:rsidRPr="006E6ABF" w:rsidTr="0051568E"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110" w:rsidRPr="006E6ABF" w:rsidRDefault="00271110" w:rsidP="0054723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110" w:rsidRPr="00FC0838" w:rsidRDefault="00271110" w:rsidP="0027111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6" w:hanging="284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FC0838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Caca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110" w:rsidRPr="00FC0838" w:rsidRDefault="00271110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FC08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110" w:rsidRPr="00110577" w:rsidRDefault="00271110" w:rsidP="00362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1057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110" w:rsidRPr="00110577" w:rsidRDefault="00271110" w:rsidP="00362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1057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110" w:rsidRPr="00110577" w:rsidRDefault="00271110" w:rsidP="00362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1057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110" w:rsidRPr="00110577" w:rsidRDefault="00271110" w:rsidP="00362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10577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,88</w:t>
            </w:r>
          </w:p>
        </w:tc>
      </w:tr>
      <w:tr w:rsidR="00271110" w:rsidRPr="006E6ABF" w:rsidTr="0054723B">
        <w:tc>
          <w:tcPr>
            <w:tcW w:w="4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10" w:rsidRPr="006E6ABF" w:rsidRDefault="00271110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Total a șasea</w:t>
            </w: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 z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110" w:rsidRPr="006E6ABF" w:rsidRDefault="00271110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110" w:rsidRPr="00181702" w:rsidRDefault="006540C7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24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110" w:rsidRPr="00181702" w:rsidRDefault="006540C7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25,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110" w:rsidRPr="00181702" w:rsidRDefault="006540C7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50,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110" w:rsidRPr="00181702" w:rsidRDefault="006540C7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426,72</w:t>
            </w:r>
          </w:p>
        </w:tc>
      </w:tr>
    </w:tbl>
    <w:p w:rsidR="0051568E" w:rsidRDefault="0051568E" w:rsidP="00C460B2">
      <w:pPr>
        <w:rPr>
          <w:lang w:val="ro-RO"/>
        </w:rPr>
      </w:pPr>
    </w:p>
    <w:p w:rsidR="0051568E" w:rsidRDefault="0051568E" w:rsidP="00C460B2">
      <w:pPr>
        <w:rPr>
          <w:lang w:val="ro-RO"/>
        </w:rPr>
      </w:pPr>
    </w:p>
    <w:p w:rsidR="0051568E" w:rsidRDefault="0051568E" w:rsidP="00C460B2">
      <w:pPr>
        <w:rPr>
          <w:lang w:val="ro-RO"/>
        </w:rPr>
      </w:pPr>
    </w:p>
    <w:p w:rsidR="002108C2" w:rsidRDefault="002108C2" w:rsidP="0051568E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51568E" w:rsidRPr="008170BA" w:rsidRDefault="0051568E" w:rsidP="0051568E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șapt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i</w:t>
      </w:r>
      <w:proofErr w:type="spellEnd"/>
    </w:p>
    <w:tbl>
      <w:tblPr>
        <w:tblW w:w="10350" w:type="dxa"/>
        <w:tblInd w:w="-9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370"/>
        <w:gridCol w:w="1008"/>
        <w:gridCol w:w="1427"/>
        <w:gridCol w:w="1335"/>
        <w:gridCol w:w="1339"/>
        <w:gridCol w:w="1341"/>
      </w:tblGrid>
      <w:tr w:rsidR="0051568E" w:rsidTr="0054723B"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r.</w:t>
            </w:r>
          </w:p>
        </w:tc>
        <w:tc>
          <w:tcPr>
            <w:tcW w:w="3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numirea bucatelor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asa, g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teine, g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ipide, g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lucide, g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aloarea calorică, kcal</w:t>
            </w:r>
          </w:p>
        </w:tc>
      </w:tr>
      <w:tr w:rsidR="0051568E" w:rsidTr="0054723B">
        <w:tc>
          <w:tcPr>
            <w:tcW w:w="1035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8E" w:rsidRDefault="0051568E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Dejun</w:t>
            </w:r>
          </w:p>
        </w:tc>
      </w:tr>
      <w:tr w:rsidR="0051568E" w:rsidTr="0054723B"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8E" w:rsidRDefault="0051568E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Pr="007A2312" w:rsidRDefault="0051568E" w:rsidP="005472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Terc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crup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hrișc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68E" w:rsidTr="0054723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68E" w:rsidRDefault="0051568E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Default="0051568E" w:rsidP="0051568E">
            <w:pPr>
              <w:pStyle w:val="a3"/>
              <w:numPr>
                <w:ilvl w:val="0"/>
                <w:numId w:val="3"/>
              </w:numPr>
              <w:spacing w:after="0"/>
              <w:ind w:left="286" w:hanging="28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ru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riș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AE1DC4" w:rsidRDefault="0051568E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AE1DC4" w:rsidRDefault="0051568E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,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AE1DC4" w:rsidRDefault="0051568E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AE1DC4" w:rsidRDefault="0051568E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7,1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AE1DC4" w:rsidRDefault="0051568E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DC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5,0</w:t>
            </w:r>
          </w:p>
        </w:tc>
      </w:tr>
      <w:tr w:rsidR="0051568E" w:rsidTr="0054723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68E" w:rsidRDefault="0051568E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Default="0051568E" w:rsidP="0051568E">
            <w:pPr>
              <w:pStyle w:val="a3"/>
              <w:numPr>
                <w:ilvl w:val="0"/>
                <w:numId w:val="3"/>
              </w:numPr>
              <w:spacing w:after="0"/>
              <w:ind w:left="286" w:hanging="28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AE1DC4" w:rsidRDefault="0051568E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AE1DC4" w:rsidRDefault="0051568E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AE1DC4" w:rsidRDefault="0051568E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AE1DC4" w:rsidRDefault="0051568E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</w:tr>
      <w:tr w:rsidR="0051568E" w:rsidTr="0054723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68E" w:rsidRDefault="0051568E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Default="0051568E" w:rsidP="0051568E">
            <w:pPr>
              <w:pStyle w:val="a3"/>
              <w:numPr>
                <w:ilvl w:val="0"/>
                <w:numId w:val="3"/>
              </w:numPr>
              <w:spacing w:after="0"/>
              <w:ind w:left="286" w:hanging="28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AE1DC4" w:rsidRDefault="0051568E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7D6630" w:rsidRDefault="0051568E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0,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7D6630" w:rsidRDefault="0051568E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3,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7D6630" w:rsidRDefault="0051568E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0,06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7D6630" w:rsidRDefault="0051568E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33,05</w:t>
            </w:r>
          </w:p>
        </w:tc>
      </w:tr>
      <w:tr w:rsidR="0051568E" w:rsidRPr="008042DA" w:rsidTr="0054723B"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8E" w:rsidRDefault="0051568E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Default="0051568E" w:rsidP="005472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Carne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s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Becham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Pr="008042DA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Pr="008042DA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Pr="008042DA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Pr="008042DA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1568E" w:rsidRPr="008042DA" w:rsidTr="0054723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68E" w:rsidRPr="008042DA" w:rsidRDefault="0051568E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Pr="000D1EB4" w:rsidRDefault="0051568E" w:rsidP="0051568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1" w:hanging="28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D1E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ne de pu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,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,95</w:t>
            </w:r>
          </w:p>
        </w:tc>
      </w:tr>
      <w:tr w:rsidR="0051568E" w:rsidRPr="008042DA" w:rsidTr="0054723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68E" w:rsidRPr="008042DA" w:rsidRDefault="0051568E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Pr="000D1EB4" w:rsidRDefault="0051568E" w:rsidP="0051568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1" w:hanging="28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D1E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t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1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3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,83</w:t>
            </w:r>
          </w:p>
        </w:tc>
      </w:tr>
      <w:tr w:rsidR="0051568E" w:rsidRPr="008042DA" w:rsidTr="0054723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68E" w:rsidRPr="008042DA" w:rsidRDefault="0051568E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Pr="000D1EB4" w:rsidRDefault="0051568E" w:rsidP="0051568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1" w:hanging="28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D1E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ăină de grîu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1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1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48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,01</w:t>
            </w:r>
          </w:p>
        </w:tc>
      </w:tr>
      <w:tr w:rsidR="0051568E" w:rsidRPr="008042DA" w:rsidTr="0054723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68E" w:rsidRPr="008042DA" w:rsidRDefault="0051568E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Pr="000D1EB4" w:rsidRDefault="0051568E" w:rsidP="0051568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1" w:hanging="28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D1E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pte 2,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4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3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7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,1</w:t>
            </w:r>
          </w:p>
        </w:tc>
      </w:tr>
      <w:tr w:rsidR="0051568E" w:rsidRPr="008042DA" w:rsidTr="0054723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68E" w:rsidRPr="008042DA" w:rsidRDefault="0051568E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Pr="000D1EB4" w:rsidRDefault="0051568E" w:rsidP="0051568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1" w:hanging="28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D1E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mîntînă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7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002377" w:rsidRDefault="0051568E" w:rsidP="00547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023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38</w:t>
            </w:r>
          </w:p>
        </w:tc>
      </w:tr>
      <w:tr w:rsidR="0051568E" w:rsidTr="0054723B"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8E" w:rsidRDefault="0051568E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8E" w:rsidRDefault="0051568E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Pîine din făină de grîu </w:t>
            </w:r>
            <w:r w:rsidR="002108C2" w:rsidRPr="00A506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ortificată cu Fe și acid folic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51568E" w:rsidTr="0054723B">
        <w:trPr>
          <w:trHeight w:val="285"/>
        </w:trPr>
        <w:tc>
          <w:tcPr>
            <w:tcW w:w="530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8E" w:rsidRDefault="0051568E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Pr="009109B5" w:rsidRDefault="0051568E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10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eai</w:t>
            </w:r>
            <w:proofErr w:type="spellEnd"/>
            <w:r w:rsidRPr="00910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u</w:t>
            </w:r>
            <w:proofErr w:type="spellEnd"/>
            <w:r w:rsidRPr="00910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zahăr</w:t>
            </w:r>
            <w:proofErr w:type="spellEnd"/>
            <w:r w:rsidRPr="00910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316DC0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910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g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68E" w:rsidTr="0054723B">
        <w:trPr>
          <w:trHeight w:val="285"/>
        </w:trPr>
        <w:tc>
          <w:tcPr>
            <w:tcW w:w="530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Default="0051568E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Default="0051568E" w:rsidP="0051568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Ceai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0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0,0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0,004</w:t>
            </w:r>
          </w:p>
        </w:tc>
      </w:tr>
      <w:tr w:rsidR="0051568E" w:rsidTr="0054723B">
        <w:trPr>
          <w:trHeight w:val="285"/>
        </w:trPr>
        <w:tc>
          <w:tcPr>
            <w:tcW w:w="530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Default="0051568E" w:rsidP="0054723B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8E" w:rsidRDefault="0051568E" w:rsidP="0051568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Zahăr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9,9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39,8</w:t>
            </w:r>
          </w:p>
        </w:tc>
      </w:tr>
      <w:tr w:rsidR="0051568E" w:rsidTr="0054723B">
        <w:tc>
          <w:tcPr>
            <w:tcW w:w="3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8E" w:rsidRDefault="0051568E" w:rsidP="00547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Tot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 xml:space="preserve"> șapte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zi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Default="0051568E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7A2312" w:rsidRDefault="006540C7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3,3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7A2312" w:rsidRDefault="006540C7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8,4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7A2312" w:rsidRDefault="006540C7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74,1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68E" w:rsidRPr="007A2312" w:rsidRDefault="006540C7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407,62</w:t>
            </w:r>
          </w:p>
        </w:tc>
      </w:tr>
    </w:tbl>
    <w:p w:rsidR="000F28AF" w:rsidRDefault="000F28AF" w:rsidP="000F28AF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0F28AF" w:rsidRDefault="000F28AF" w:rsidP="000F28AF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51568E" w:rsidRPr="000F28AF" w:rsidRDefault="000F28AF" w:rsidP="000F28AF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350" w:type="dxa"/>
        <w:tblInd w:w="-9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334"/>
        <w:gridCol w:w="1070"/>
        <w:gridCol w:w="1420"/>
        <w:gridCol w:w="1327"/>
        <w:gridCol w:w="1333"/>
        <w:gridCol w:w="1336"/>
      </w:tblGrid>
      <w:tr w:rsidR="000F28AF" w:rsidRPr="000F28AF" w:rsidTr="0054723B"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r.</w:t>
            </w:r>
          </w:p>
        </w:tc>
        <w:tc>
          <w:tcPr>
            <w:tcW w:w="3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numirea bucatelor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asa, g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teine, g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ipide, g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lucide, g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aloarea calorică, kcal</w:t>
            </w:r>
          </w:p>
        </w:tc>
      </w:tr>
      <w:tr w:rsidR="000F28AF" w:rsidRPr="000F28AF" w:rsidTr="0054723B">
        <w:tc>
          <w:tcPr>
            <w:tcW w:w="1035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AF" w:rsidRPr="000F28AF" w:rsidRDefault="000F28AF" w:rsidP="00547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Dejun</w:t>
            </w:r>
          </w:p>
        </w:tc>
      </w:tr>
      <w:tr w:rsidR="000F28AF" w:rsidRPr="000F28AF" w:rsidTr="0054723B"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AF" w:rsidRPr="000F28AF" w:rsidRDefault="000F28AF" w:rsidP="005472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AF" w:rsidRPr="000F28AF" w:rsidRDefault="00271110" w:rsidP="000F28AF">
            <w:pPr>
              <w:spacing w:after="0"/>
              <w:ind w:left="119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Terci din crupe arnăutcă</w:t>
            </w:r>
            <w:r w:rsidR="000F28AF" w:rsidRPr="000F2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pe lapte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0F28AF" w:rsidRPr="000F28AF" w:rsidTr="0054723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28AF" w:rsidRPr="000F28AF" w:rsidRDefault="000F28AF" w:rsidP="00547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AF" w:rsidRPr="000F28AF" w:rsidRDefault="00271110" w:rsidP="0027111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rupe arnăutcă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2,9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1,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20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107,40</w:t>
            </w:r>
          </w:p>
        </w:tc>
      </w:tr>
      <w:tr w:rsidR="000F28AF" w:rsidRPr="000F28AF" w:rsidTr="0054723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28AF" w:rsidRPr="000F28AF" w:rsidRDefault="000F28AF" w:rsidP="00547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AF" w:rsidRPr="000F28AF" w:rsidRDefault="000F28AF" w:rsidP="000F28A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apte 2,5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,6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,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,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6,18</w:t>
            </w:r>
          </w:p>
        </w:tc>
      </w:tr>
      <w:tr w:rsidR="000F28AF" w:rsidRPr="000F28AF" w:rsidTr="0054723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28AF" w:rsidRPr="000F28AF" w:rsidRDefault="000F28AF" w:rsidP="00547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AF" w:rsidRPr="000F28AF" w:rsidRDefault="000F28AF" w:rsidP="000F28A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U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2,5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6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,6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3,05</w:t>
            </w:r>
          </w:p>
        </w:tc>
      </w:tr>
      <w:tr w:rsidR="000F28AF" w:rsidRPr="000F28AF" w:rsidTr="0054723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28AF" w:rsidRPr="000F28AF" w:rsidRDefault="000F28AF" w:rsidP="00547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AF" w:rsidRPr="000F28AF" w:rsidRDefault="000F28AF" w:rsidP="000F28A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1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Zahăr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,6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1,20</w:t>
            </w:r>
          </w:p>
        </w:tc>
      </w:tr>
      <w:tr w:rsidR="000F28AF" w:rsidRPr="000F28AF" w:rsidTr="0054723B">
        <w:tc>
          <w:tcPr>
            <w:tcW w:w="5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AF" w:rsidRPr="000F28AF" w:rsidRDefault="000F28AF" w:rsidP="005472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AF" w:rsidRPr="000F28AF" w:rsidRDefault="000F28AF" w:rsidP="000F28AF">
            <w:pPr>
              <w:spacing w:after="0"/>
              <w:ind w:left="119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0F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 xml:space="preserve">Tartină cu unt și cașcaval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0F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30/10/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AF" w:rsidRPr="000F28AF" w:rsidRDefault="000F28AF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</w:p>
        </w:tc>
      </w:tr>
      <w:tr w:rsidR="000F28AF" w:rsidRPr="000F28AF" w:rsidTr="0054723B"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AF" w:rsidRPr="000F28AF" w:rsidRDefault="000F28AF" w:rsidP="0054723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AF" w:rsidRPr="000F28AF" w:rsidRDefault="000F28AF" w:rsidP="000F28A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9" w:hanging="1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Pîine din făină de grîu </w:t>
            </w:r>
            <w:r w:rsidR="002108C2" w:rsidRPr="002108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tificată cu Fe și acid folic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AF" w:rsidRPr="000F28AF" w:rsidRDefault="000F28AF" w:rsidP="0054723B">
            <w:pPr>
              <w:spacing w:after="0"/>
              <w:ind w:left="286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AF" w:rsidRPr="000F28AF" w:rsidRDefault="000F28AF" w:rsidP="0054723B">
            <w:pPr>
              <w:spacing w:after="0"/>
              <w:ind w:left="286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,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AF" w:rsidRPr="000F28AF" w:rsidRDefault="000F28AF" w:rsidP="0054723B">
            <w:pPr>
              <w:spacing w:after="0"/>
              <w:ind w:left="286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AF" w:rsidRPr="000F28AF" w:rsidRDefault="000F28AF" w:rsidP="0054723B">
            <w:pPr>
              <w:spacing w:after="0"/>
              <w:ind w:left="286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,6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AF" w:rsidRPr="000F28AF" w:rsidRDefault="000F28AF" w:rsidP="0054723B">
            <w:pPr>
              <w:spacing w:after="0"/>
              <w:ind w:left="286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9,9</w:t>
            </w:r>
          </w:p>
        </w:tc>
      </w:tr>
      <w:tr w:rsidR="000F28AF" w:rsidRPr="000F28AF" w:rsidTr="0054723B"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AF" w:rsidRPr="000F28AF" w:rsidRDefault="000F28AF" w:rsidP="0054723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AF" w:rsidRPr="000F28AF" w:rsidRDefault="000F28AF" w:rsidP="000F28A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1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Unt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AF" w:rsidRPr="000F28AF" w:rsidRDefault="000F28AF" w:rsidP="0054723B">
            <w:pPr>
              <w:spacing w:after="0"/>
              <w:ind w:left="286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AF" w:rsidRPr="000F28AF" w:rsidRDefault="000F28AF" w:rsidP="0054723B">
            <w:pPr>
              <w:spacing w:after="0"/>
              <w:ind w:left="286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AF" w:rsidRPr="000F28AF" w:rsidRDefault="000F28AF" w:rsidP="0054723B">
            <w:pPr>
              <w:spacing w:after="0"/>
              <w:ind w:left="286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AF" w:rsidRPr="000F28AF" w:rsidRDefault="000F28AF" w:rsidP="0054723B">
            <w:pPr>
              <w:spacing w:after="0"/>
              <w:ind w:left="286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AF" w:rsidRPr="000F28AF" w:rsidRDefault="000F28AF" w:rsidP="0054723B">
            <w:pPr>
              <w:spacing w:after="0"/>
              <w:ind w:left="286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6,10</w:t>
            </w:r>
          </w:p>
        </w:tc>
      </w:tr>
      <w:tr w:rsidR="000F28AF" w:rsidRPr="000F28AF" w:rsidTr="0054723B">
        <w:tc>
          <w:tcPr>
            <w:tcW w:w="5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AF" w:rsidRPr="000F28AF" w:rsidRDefault="000F28AF" w:rsidP="0054723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AF" w:rsidRPr="000F28AF" w:rsidRDefault="000F28AF" w:rsidP="000F28AF">
            <w:pPr>
              <w:pStyle w:val="a3"/>
              <w:numPr>
                <w:ilvl w:val="0"/>
                <w:numId w:val="5"/>
              </w:numPr>
              <w:spacing w:before="100" w:beforeAutospacing="1" w:after="0" w:line="240" w:lineRule="auto"/>
              <w:ind w:left="119" w:hanging="142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Cașcaval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AF" w:rsidRPr="000F28AF" w:rsidRDefault="000F28AF" w:rsidP="0054723B">
            <w:pPr>
              <w:spacing w:before="100" w:beforeAutospacing="1" w:after="0"/>
              <w:ind w:left="286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8AF" w:rsidRPr="000F28AF" w:rsidRDefault="000F28AF" w:rsidP="0054723B">
            <w:pPr>
              <w:spacing w:before="100" w:beforeAutospacing="1" w:after="0"/>
              <w:ind w:left="286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F28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4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8AF" w:rsidRPr="000F28AF" w:rsidRDefault="000F28AF" w:rsidP="0054723B">
            <w:pPr>
              <w:spacing w:before="100" w:beforeAutospacing="1" w:after="0"/>
              <w:ind w:left="286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F28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,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8AF" w:rsidRPr="000F28AF" w:rsidRDefault="000F28AF" w:rsidP="0054723B">
            <w:pPr>
              <w:spacing w:before="100" w:beforeAutospacing="1" w:after="0"/>
              <w:ind w:left="286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F28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8AF" w:rsidRPr="000F28AF" w:rsidRDefault="000F28AF" w:rsidP="0054723B">
            <w:pPr>
              <w:spacing w:before="100" w:beforeAutospacing="1" w:after="0"/>
              <w:ind w:left="286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F28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,6</w:t>
            </w:r>
          </w:p>
        </w:tc>
      </w:tr>
      <w:tr w:rsidR="002108C2" w:rsidRPr="000F28AF" w:rsidTr="0054723B"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8C2" w:rsidRPr="000F28AF" w:rsidRDefault="002108C2" w:rsidP="005472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3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8C2" w:rsidRPr="00271110" w:rsidRDefault="002108C2" w:rsidP="003621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271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 xml:space="preserve">Fruct de sezon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C2" w:rsidRPr="006E6ABF" w:rsidRDefault="002108C2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/±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C2" w:rsidRPr="005D16BF" w:rsidRDefault="002108C2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0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C2" w:rsidRPr="005D16BF" w:rsidRDefault="002108C2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C2" w:rsidRPr="005D16BF" w:rsidRDefault="002108C2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14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C2" w:rsidRPr="005D16BF" w:rsidRDefault="002108C2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70,5</w:t>
            </w:r>
          </w:p>
        </w:tc>
      </w:tr>
      <w:tr w:rsidR="002108C2" w:rsidRPr="000F28AF" w:rsidTr="0054723B"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8C2" w:rsidRPr="000F28AF" w:rsidRDefault="002108C2" w:rsidP="005472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4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8C2" w:rsidRPr="000F28AF" w:rsidRDefault="002108C2" w:rsidP="000F28AF">
            <w:pPr>
              <w:spacing w:after="0"/>
              <w:ind w:left="119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Ceai cu zahăr 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8C2" w:rsidRPr="000F28AF" w:rsidRDefault="002108C2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8C2" w:rsidRPr="000F28AF" w:rsidRDefault="002108C2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8C2" w:rsidRPr="000F28AF" w:rsidRDefault="002108C2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8C2" w:rsidRPr="000F28AF" w:rsidRDefault="002108C2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8C2" w:rsidRPr="000F28AF" w:rsidRDefault="002108C2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2108C2" w:rsidRPr="000F28AF" w:rsidTr="0054723B"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08C2" w:rsidRPr="000F28AF" w:rsidRDefault="002108C2" w:rsidP="0054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8C2" w:rsidRPr="000F28AF" w:rsidRDefault="002108C2" w:rsidP="000F28A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Ceai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C2" w:rsidRPr="000F28AF" w:rsidRDefault="002108C2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0F28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C2" w:rsidRPr="000F28AF" w:rsidRDefault="002108C2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C2" w:rsidRPr="000F28AF" w:rsidRDefault="002108C2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C2" w:rsidRPr="000F28AF" w:rsidRDefault="002108C2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C2" w:rsidRPr="000F28AF" w:rsidRDefault="002108C2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04</w:t>
            </w:r>
          </w:p>
        </w:tc>
      </w:tr>
      <w:tr w:rsidR="002108C2" w:rsidRPr="000F28AF" w:rsidTr="0054723B"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08C2" w:rsidRPr="000F28AF" w:rsidRDefault="002108C2" w:rsidP="0054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8C2" w:rsidRPr="000F28AF" w:rsidRDefault="002108C2" w:rsidP="000F28A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Zahăr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C2" w:rsidRPr="000F28AF" w:rsidRDefault="002108C2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0F28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C2" w:rsidRPr="000F28AF" w:rsidRDefault="002108C2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C2" w:rsidRPr="000F28AF" w:rsidRDefault="002108C2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C2" w:rsidRPr="000F28AF" w:rsidRDefault="002108C2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,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C2" w:rsidRPr="000F28AF" w:rsidRDefault="002108C2" w:rsidP="0054723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9,8</w:t>
            </w:r>
          </w:p>
        </w:tc>
      </w:tr>
      <w:tr w:rsidR="002108C2" w:rsidRPr="000F28AF" w:rsidTr="0054723B">
        <w:trPr>
          <w:trHeight w:val="192"/>
        </w:trPr>
        <w:tc>
          <w:tcPr>
            <w:tcW w:w="3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8C2" w:rsidRPr="000F28AF" w:rsidRDefault="002108C2" w:rsidP="005472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Total a opta zi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8C2" w:rsidRPr="000F28AF" w:rsidRDefault="002108C2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C2" w:rsidRPr="000F28AF" w:rsidRDefault="006540C7" w:rsidP="00547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14,0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C2" w:rsidRPr="000F28AF" w:rsidRDefault="006540C7" w:rsidP="0054723B">
            <w:pPr>
              <w:spacing w:before="100" w:beforeAutospacing="1"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21,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C2" w:rsidRPr="000F28AF" w:rsidRDefault="006540C7" w:rsidP="0054723B">
            <w:pPr>
              <w:spacing w:before="100" w:beforeAutospacing="1"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76,5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C2" w:rsidRPr="000F28AF" w:rsidRDefault="006540C7" w:rsidP="0054723B">
            <w:pPr>
              <w:spacing w:before="100" w:beforeAutospacing="1"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558,73</w:t>
            </w:r>
          </w:p>
        </w:tc>
      </w:tr>
    </w:tbl>
    <w:p w:rsidR="000F28AF" w:rsidRDefault="000F28AF" w:rsidP="00C460B2">
      <w:pPr>
        <w:rPr>
          <w:lang w:val="ro-RO"/>
        </w:rPr>
      </w:pPr>
    </w:p>
    <w:p w:rsidR="002108C2" w:rsidRDefault="002108C2" w:rsidP="004322B2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4322B2" w:rsidRPr="004322B2" w:rsidRDefault="004322B2" w:rsidP="004322B2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i</w:t>
      </w:r>
      <w:proofErr w:type="spellEnd"/>
    </w:p>
    <w:p w:rsidR="004322B2" w:rsidRDefault="004322B2" w:rsidP="00C460B2">
      <w:pPr>
        <w:rPr>
          <w:lang w:val="ro-RO"/>
        </w:rPr>
      </w:pPr>
    </w:p>
    <w:tbl>
      <w:tblPr>
        <w:tblW w:w="10443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342"/>
        <w:gridCol w:w="1168"/>
        <w:gridCol w:w="1407"/>
        <w:gridCol w:w="1311"/>
        <w:gridCol w:w="1322"/>
        <w:gridCol w:w="1326"/>
      </w:tblGrid>
      <w:tr w:rsidR="00E261E7" w:rsidRPr="006E6ABF" w:rsidTr="003621C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r.</w:t>
            </w:r>
          </w:p>
        </w:tc>
        <w:tc>
          <w:tcPr>
            <w:tcW w:w="3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numirea bucatelor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asa, g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teine, g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ipide, g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lucide, g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aloarea calorică, kcal</w:t>
            </w:r>
          </w:p>
        </w:tc>
      </w:tr>
      <w:tr w:rsidR="00E261E7" w:rsidRPr="006E6ABF" w:rsidTr="003621CC">
        <w:tc>
          <w:tcPr>
            <w:tcW w:w="1044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E7" w:rsidRPr="006E6ABF" w:rsidRDefault="00E261E7" w:rsidP="003621CC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Dejun</w:t>
            </w:r>
          </w:p>
        </w:tc>
      </w:tr>
      <w:tr w:rsidR="00E261E7" w:rsidRPr="006E6ABF" w:rsidTr="003621CC"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E7" w:rsidRPr="006E6ABF" w:rsidRDefault="00E261E7" w:rsidP="003621CC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Pr="006E6ABF" w:rsidRDefault="00E261E7" w:rsidP="003621C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Pilaf cu carne de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ui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261E7" w:rsidRPr="006E6ABF" w:rsidTr="003621CC"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61E7" w:rsidRPr="006E6ABF" w:rsidRDefault="00E261E7" w:rsidP="003621CC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Pr="006E6ABF" w:rsidRDefault="00E261E7" w:rsidP="003621C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upe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ez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,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3,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61,2</w:t>
            </w:r>
          </w:p>
        </w:tc>
      </w:tr>
      <w:tr w:rsidR="00E261E7" w:rsidRPr="006E6ABF" w:rsidTr="003621CC"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61E7" w:rsidRPr="006E6ABF" w:rsidRDefault="00E261E7" w:rsidP="003621CC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Pr="006E6ABF" w:rsidRDefault="00E261E7" w:rsidP="003621C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u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i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9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6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,09</w:t>
            </w:r>
          </w:p>
        </w:tc>
      </w:tr>
      <w:tr w:rsidR="00E261E7" w:rsidRPr="006E6ABF" w:rsidTr="003621CC"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61E7" w:rsidRPr="006E6ABF" w:rsidRDefault="00E261E7" w:rsidP="003621CC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Pr="006E6ABF" w:rsidRDefault="00E261E7" w:rsidP="003621C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apă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28</w:t>
            </w:r>
          </w:p>
        </w:tc>
      </w:tr>
      <w:tr w:rsidR="00E261E7" w:rsidRPr="006E6ABF" w:rsidTr="003621CC"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1E7" w:rsidRPr="006E6ABF" w:rsidRDefault="00E261E7" w:rsidP="003621CC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Pr="006E6ABF" w:rsidRDefault="00E261E7" w:rsidP="003621C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ate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7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,5</w:t>
            </w:r>
          </w:p>
        </w:tc>
      </w:tr>
      <w:tr w:rsidR="00E261E7" w:rsidRPr="006E6ABF" w:rsidTr="003621CC"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61E7" w:rsidRPr="006E6ABF" w:rsidRDefault="00E261E7" w:rsidP="003621CC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Pr="006E6ABF" w:rsidRDefault="00E261E7" w:rsidP="003621C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rcov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8</w:t>
            </w:r>
          </w:p>
        </w:tc>
      </w:tr>
      <w:tr w:rsidR="00E261E7" w:rsidRPr="006E6ABF" w:rsidTr="003621CC"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61E7" w:rsidRPr="006E6ABF" w:rsidRDefault="00E261E7" w:rsidP="003621CC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Pr="006E6ABF" w:rsidRDefault="00E261E7" w:rsidP="003621C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ei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6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,32</w:t>
            </w:r>
          </w:p>
        </w:tc>
      </w:tr>
      <w:tr w:rsidR="00E261E7" w:rsidRPr="006E6ABF" w:rsidTr="003621CC"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1E7" w:rsidRPr="006E6ABF" w:rsidRDefault="00E261E7" w:rsidP="003621CC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Pr="006E6ABF" w:rsidRDefault="00E261E7" w:rsidP="003621C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re</w:t>
            </w:r>
            <w:proofErr w:type="spellEnd"/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261E7" w:rsidRPr="006E6ABF" w:rsidTr="003621C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E7" w:rsidRPr="006E6ABF" w:rsidRDefault="00E261E7" w:rsidP="003621CC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Pr="006E6ABF" w:rsidRDefault="00E261E7" w:rsidP="003621C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Pîine din făină de grî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</w:t>
            </w:r>
            <w:r w:rsidRPr="00A506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ortificată cu Fe și acid folic</w:t>
            </w: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E261E7" w:rsidRPr="006E6ABF" w:rsidTr="003621C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Pr="006E6ABF" w:rsidRDefault="00E261E7" w:rsidP="003621C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Pr="006E6ABF" w:rsidRDefault="00E261E7" w:rsidP="003621C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Salată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3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5D16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0,9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5D16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1,9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5D16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5,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5D16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42,92</w:t>
            </w:r>
          </w:p>
        </w:tc>
      </w:tr>
      <w:tr w:rsidR="00E261E7" w:rsidRPr="006E6ABF" w:rsidTr="003621CC"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E7" w:rsidRPr="006E6ABF" w:rsidRDefault="00E261E7" w:rsidP="003621CC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E7" w:rsidRPr="006E6ABF" w:rsidRDefault="00E261E7" w:rsidP="003621CC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Ceai cu zahăr 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E261E7" w:rsidRPr="006E6ABF" w:rsidTr="003621CC"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61E7" w:rsidRPr="006E6ABF" w:rsidRDefault="00E261E7" w:rsidP="003621C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Pr="006E6ABF" w:rsidRDefault="00E261E7" w:rsidP="003621C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Ceai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04</w:t>
            </w:r>
          </w:p>
        </w:tc>
      </w:tr>
      <w:tr w:rsidR="00E261E7" w:rsidRPr="006E6ABF" w:rsidTr="003621CC"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61E7" w:rsidRPr="006E6ABF" w:rsidRDefault="00E261E7" w:rsidP="003621C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Pr="006E6ABF" w:rsidRDefault="00E261E7" w:rsidP="003621C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Zahăr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6E6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,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9,8</w:t>
            </w:r>
          </w:p>
        </w:tc>
      </w:tr>
      <w:tr w:rsidR="00E261E7" w:rsidRPr="006E6ABF" w:rsidTr="003621CC">
        <w:trPr>
          <w:trHeight w:val="192"/>
        </w:trPr>
        <w:tc>
          <w:tcPr>
            <w:tcW w:w="39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E7" w:rsidRPr="006E6ABF" w:rsidRDefault="00E261E7" w:rsidP="003621C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Total a noua</w:t>
            </w:r>
            <w:r w:rsidRPr="006E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z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E7" w:rsidRPr="006E6ABF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B3480E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24,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B3480E" w:rsidRDefault="00E261E7" w:rsidP="003621C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10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B3480E" w:rsidRDefault="00E261E7" w:rsidP="003621C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85,4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B3480E" w:rsidRDefault="00E261E7" w:rsidP="003621C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488,41</w:t>
            </w:r>
          </w:p>
        </w:tc>
      </w:tr>
    </w:tbl>
    <w:p w:rsidR="002108C2" w:rsidRDefault="002108C2" w:rsidP="004322B2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2108C2" w:rsidRDefault="002108C2" w:rsidP="004322B2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2108C2" w:rsidRDefault="002108C2" w:rsidP="004322B2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2108C2" w:rsidRDefault="002108C2" w:rsidP="004322B2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2108C2" w:rsidRDefault="002108C2" w:rsidP="004322B2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2108C2" w:rsidRDefault="002108C2" w:rsidP="004322B2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2108C2" w:rsidRDefault="002108C2" w:rsidP="004322B2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2108C2" w:rsidRDefault="002108C2" w:rsidP="004322B2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2108C2" w:rsidRDefault="002108C2" w:rsidP="004322B2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2108C2" w:rsidRDefault="002108C2" w:rsidP="004322B2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2108C2" w:rsidRDefault="002108C2" w:rsidP="004322B2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2108C2" w:rsidRDefault="002108C2" w:rsidP="004322B2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E261E7" w:rsidRDefault="00E261E7" w:rsidP="004322B2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E261E7" w:rsidRDefault="00E261E7" w:rsidP="004322B2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E261E7" w:rsidRDefault="00E261E7" w:rsidP="004322B2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E261E7" w:rsidRDefault="00E261E7" w:rsidP="004322B2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E261E7" w:rsidRDefault="00E261E7" w:rsidP="004322B2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2108C2" w:rsidRDefault="002108C2" w:rsidP="004322B2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2108C2" w:rsidRDefault="002108C2" w:rsidP="004322B2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4322B2" w:rsidRDefault="004322B2" w:rsidP="004322B2">
      <w:pPr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lastRenderedPageBreak/>
        <w:t>A zecea zi</w:t>
      </w:r>
    </w:p>
    <w:tbl>
      <w:tblPr>
        <w:tblW w:w="10350" w:type="dxa"/>
        <w:tblInd w:w="-9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188"/>
        <w:gridCol w:w="1190"/>
        <w:gridCol w:w="1427"/>
        <w:gridCol w:w="1335"/>
        <w:gridCol w:w="1339"/>
        <w:gridCol w:w="1341"/>
      </w:tblGrid>
      <w:tr w:rsidR="00E261E7" w:rsidRPr="00AE4C46" w:rsidTr="003621CC"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E7" w:rsidRPr="00AE4C46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C4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r.</w:t>
            </w:r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E7" w:rsidRPr="00AE4C46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C4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numirea bucatelor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E7" w:rsidRPr="00AE4C46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C4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asa, g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E7" w:rsidRPr="00AE4C46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C4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teine, g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E7" w:rsidRPr="00AE4C46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C4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ipide, g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E7" w:rsidRPr="00AE4C46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C4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lucide, g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E7" w:rsidRPr="00AE4C46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C4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aloarea calorică, kcal</w:t>
            </w:r>
          </w:p>
        </w:tc>
      </w:tr>
      <w:tr w:rsidR="00E261E7" w:rsidRPr="00AE4C46" w:rsidTr="003621CC">
        <w:tc>
          <w:tcPr>
            <w:tcW w:w="1035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E7" w:rsidRPr="00AE4C46" w:rsidRDefault="00E261E7" w:rsidP="003621CC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Dejun</w:t>
            </w:r>
          </w:p>
        </w:tc>
      </w:tr>
      <w:tr w:rsidR="00E261E7" w:rsidRPr="00073515" w:rsidTr="003621CC">
        <w:tc>
          <w:tcPr>
            <w:tcW w:w="5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E7" w:rsidRPr="00073515" w:rsidRDefault="00E261E7" w:rsidP="003621C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Pr="00073515" w:rsidRDefault="00E261E7" w:rsidP="003621C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073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iureu</w:t>
            </w:r>
            <w:proofErr w:type="spellEnd"/>
            <w:r w:rsidRPr="00073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73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zăre</w:t>
            </w:r>
            <w:proofErr w:type="spellEnd"/>
            <w:r w:rsidRPr="00073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cu </w:t>
            </w:r>
            <w:proofErr w:type="spellStart"/>
            <w:r w:rsidRPr="00073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nt</w:t>
            </w:r>
            <w:proofErr w:type="spellEnd"/>
            <w:r w:rsidRPr="00073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271502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g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AE4C46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AE4C46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AE4C46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AE4C46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261E7" w:rsidRPr="00073515" w:rsidTr="003621C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61E7" w:rsidRPr="00073515" w:rsidRDefault="00E261E7" w:rsidP="003621CC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Pr="00073515" w:rsidRDefault="00E261E7" w:rsidP="003621C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73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upe</w:t>
            </w:r>
            <w:proofErr w:type="spellEnd"/>
            <w:r w:rsidRPr="00073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073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zăre</w:t>
            </w:r>
            <w:proofErr w:type="spellEnd"/>
            <w:r w:rsidRPr="00073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AE4C46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073515" w:rsidRDefault="00E261E7" w:rsidP="00362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,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073515" w:rsidRDefault="00E261E7" w:rsidP="00362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073515" w:rsidRDefault="00E261E7" w:rsidP="00362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,6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073515" w:rsidRDefault="00E261E7" w:rsidP="003621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3,7</w:t>
            </w:r>
          </w:p>
        </w:tc>
      </w:tr>
      <w:tr w:rsidR="00E261E7" w:rsidRPr="00073515" w:rsidTr="003621C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61E7" w:rsidRPr="00073515" w:rsidRDefault="00E261E7" w:rsidP="003621CC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Pr="00073515" w:rsidRDefault="00E261E7" w:rsidP="003621C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73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t</w:t>
            </w:r>
            <w:proofErr w:type="spellEnd"/>
            <w:r w:rsidRPr="00073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AE4C46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377BF1" w:rsidRDefault="00E261E7" w:rsidP="0036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377BF1" w:rsidRDefault="00E261E7" w:rsidP="0036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6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377BF1" w:rsidRDefault="00E261E7" w:rsidP="0036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6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377BF1" w:rsidRDefault="00E261E7" w:rsidP="0036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,05</w:t>
            </w:r>
          </w:p>
        </w:tc>
      </w:tr>
      <w:tr w:rsidR="00E261E7" w:rsidRPr="00073515" w:rsidTr="003621C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61E7" w:rsidRPr="00073515" w:rsidRDefault="00E261E7" w:rsidP="003621CC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Pr="00073515" w:rsidRDefault="00E261E7" w:rsidP="003621C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73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ei</w:t>
            </w:r>
            <w:proofErr w:type="spellEnd"/>
            <w:r w:rsidRPr="00073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AE4C46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AE4C46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AE4C46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9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AE4C46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AE4C46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,98</w:t>
            </w:r>
          </w:p>
        </w:tc>
      </w:tr>
      <w:tr w:rsidR="00E261E7" w:rsidRPr="00073515" w:rsidTr="003621CC"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61E7" w:rsidRPr="00073515" w:rsidRDefault="00E261E7" w:rsidP="003621CC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Pr="00073515" w:rsidRDefault="00E261E7" w:rsidP="003621C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73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re</w:t>
            </w:r>
            <w:proofErr w:type="spellEnd"/>
            <w:r w:rsidRPr="000735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AE4C46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AE4C46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AE4C46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AE4C46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AE4C46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261E7" w:rsidRPr="00AE4C46" w:rsidTr="003621CC"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E7" w:rsidRPr="00073515" w:rsidRDefault="00E261E7" w:rsidP="003621C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lang w:val="ro-MO" w:eastAsia="ru-RU"/>
              </w:rPr>
            </w:pPr>
            <w:r w:rsidRPr="00073515">
              <w:rPr>
                <w:rFonts w:ascii="Times New Roman" w:eastAsia="Times New Roman" w:hAnsi="Times New Roman" w:cs="Times New Roman"/>
                <w:b/>
                <w:lang w:val="ro-MO" w:eastAsia="ru-RU"/>
              </w:rPr>
              <w:t>2</w:t>
            </w: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Pr="00073515" w:rsidRDefault="00E261E7" w:rsidP="003621C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7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Pîine din făină de grî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</w:t>
            </w:r>
            <w:r w:rsidRPr="00A506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ortificată cu Fe și acid folic</w:t>
            </w:r>
            <w:r w:rsidRPr="0007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0g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E261E7" w:rsidRPr="00AE4C46" w:rsidTr="003621CC">
        <w:tc>
          <w:tcPr>
            <w:tcW w:w="5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Pr="006A58F8" w:rsidRDefault="00E261E7" w:rsidP="003621C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6A5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Pr="006A58F8" w:rsidRDefault="00E261E7" w:rsidP="003621C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Pîrjoală de pasăre în sos de tomate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50g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1E7" w:rsidRPr="00AE4C46" w:rsidTr="003621CC"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Pr="006A58F8" w:rsidRDefault="00E261E7" w:rsidP="003621C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Default="00E261E7" w:rsidP="003621CC">
            <w:pPr>
              <w:pStyle w:val="a3"/>
              <w:numPr>
                <w:ilvl w:val="0"/>
                <w:numId w:val="2"/>
              </w:numPr>
              <w:spacing w:before="100" w:beforeAutospacing="1" w:after="0" w:line="240" w:lineRule="auto"/>
              <w:ind w:left="34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Carne de pasăre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,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,4</w:t>
            </w:r>
          </w:p>
        </w:tc>
      </w:tr>
      <w:tr w:rsidR="00E261E7" w:rsidRPr="00AE4C46" w:rsidTr="003621CC"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Pr="006A58F8" w:rsidRDefault="00E261E7" w:rsidP="003621C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Default="00E261E7" w:rsidP="003621CC">
            <w:pPr>
              <w:pStyle w:val="a3"/>
              <w:numPr>
                <w:ilvl w:val="0"/>
                <w:numId w:val="2"/>
              </w:numPr>
              <w:spacing w:before="100" w:beforeAutospacing="1" w:after="0" w:line="240" w:lineRule="auto"/>
              <w:ind w:left="349" w:hanging="284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Pesmeți măcinați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8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,1</w:t>
            </w:r>
          </w:p>
        </w:tc>
      </w:tr>
      <w:tr w:rsidR="00E261E7" w:rsidRPr="00AE4C46" w:rsidTr="003621CC"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Pr="006A58F8" w:rsidRDefault="00E261E7" w:rsidP="003621C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Default="00E261E7" w:rsidP="003621CC">
            <w:pPr>
              <w:pStyle w:val="a3"/>
              <w:numPr>
                <w:ilvl w:val="0"/>
                <w:numId w:val="2"/>
              </w:numPr>
              <w:spacing w:before="100" w:beforeAutospacing="1" w:after="0" w:line="240" w:lineRule="auto"/>
              <w:ind w:left="34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,7</w:t>
            </w:r>
          </w:p>
        </w:tc>
      </w:tr>
      <w:tr w:rsidR="00E261E7" w:rsidRPr="00AE4C46" w:rsidTr="003621CC"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Pr="006A58F8" w:rsidRDefault="00E261E7" w:rsidP="003621C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Default="00E261E7" w:rsidP="003621CC">
            <w:pPr>
              <w:pStyle w:val="a3"/>
              <w:numPr>
                <w:ilvl w:val="0"/>
                <w:numId w:val="2"/>
              </w:numPr>
              <w:spacing w:before="100" w:beforeAutospacing="1" w:after="0" w:line="240" w:lineRule="auto"/>
              <w:ind w:left="349" w:hanging="284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apte 2,5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4</w:t>
            </w:r>
          </w:p>
        </w:tc>
      </w:tr>
      <w:tr w:rsidR="00E261E7" w:rsidRPr="00AE4C46" w:rsidTr="003621CC"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Pr="006A58F8" w:rsidRDefault="00E261E7" w:rsidP="003621C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Default="00E261E7" w:rsidP="003621CC">
            <w:pPr>
              <w:pStyle w:val="a3"/>
              <w:numPr>
                <w:ilvl w:val="0"/>
                <w:numId w:val="2"/>
              </w:numPr>
              <w:spacing w:before="100" w:beforeAutospacing="1" w:after="0" w:line="240" w:lineRule="auto"/>
              <w:ind w:left="34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ap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EE0859" w:rsidRDefault="00E261E7" w:rsidP="003621CC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23</w:t>
            </w:r>
          </w:p>
        </w:tc>
      </w:tr>
      <w:tr w:rsidR="00E261E7" w:rsidRPr="00AE4C46" w:rsidTr="003621CC"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Pr="006A58F8" w:rsidRDefault="00E261E7" w:rsidP="003621C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Default="00E261E7" w:rsidP="003621CC">
            <w:pPr>
              <w:pStyle w:val="a3"/>
              <w:numPr>
                <w:ilvl w:val="0"/>
                <w:numId w:val="2"/>
              </w:numPr>
              <w:spacing w:before="100" w:beforeAutospacing="1" w:after="0" w:line="240" w:lineRule="auto"/>
              <w:ind w:left="34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a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3D78A6" w:rsidRDefault="00E261E7" w:rsidP="003621CC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1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6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28</w:t>
            </w:r>
          </w:p>
        </w:tc>
      </w:tr>
      <w:tr w:rsidR="00E261E7" w:rsidRPr="00AE4C46" w:rsidTr="003621CC"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Pr="006A58F8" w:rsidRDefault="00E261E7" w:rsidP="003621C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Default="00E261E7" w:rsidP="003621CC">
            <w:pPr>
              <w:pStyle w:val="a3"/>
              <w:numPr>
                <w:ilvl w:val="0"/>
                <w:numId w:val="2"/>
              </w:numPr>
              <w:spacing w:before="100" w:beforeAutospacing="1" w:after="0" w:line="240" w:lineRule="auto"/>
              <w:ind w:left="34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rc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7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85</w:t>
            </w:r>
          </w:p>
        </w:tc>
      </w:tr>
      <w:tr w:rsidR="00E261E7" w:rsidRPr="00AE4C46" w:rsidTr="003621CC"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Pr="006A58F8" w:rsidRDefault="00E261E7" w:rsidP="003621C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Default="00E261E7" w:rsidP="003621CC">
            <w:pPr>
              <w:pStyle w:val="a3"/>
              <w:numPr>
                <w:ilvl w:val="0"/>
                <w:numId w:val="2"/>
              </w:numPr>
              <w:spacing w:before="100" w:beforeAutospacing="1" w:after="0" w:line="240" w:lineRule="auto"/>
              <w:ind w:left="34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lp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m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,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,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,65</w:t>
            </w:r>
          </w:p>
        </w:tc>
      </w:tr>
      <w:tr w:rsidR="00E261E7" w:rsidRPr="00AE4C46" w:rsidTr="003621CC"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Pr="006A58F8" w:rsidRDefault="00E261E7" w:rsidP="003621C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Default="00E261E7" w:rsidP="003621CC">
            <w:pPr>
              <w:pStyle w:val="a3"/>
              <w:numPr>
                <w:ilvl w:val="0"/>
                <w:numId w:val="2"/>
              </w:numPr>
              <w:spacing w:before="100" w:beforeAutospacing="1" w:after="0" w:line="240" w:lineRule="auto"/>
              <w:ind w:left="34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ăin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0,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2,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10,02</w:t>
            </w:r>
          </w:p>
        </w:tc>
      </w:tr>
      <w:tr w:rsidR="00E261E7" w:rsidRPr="00AE4C46" w:rsidTr="003621CC"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Pr="006A58F8" w:rsidRDefault="00E261E7" w:rsidP="003621C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Default="00E261E7" w:rsidP="003621CC">
            <w:pPr>
              <w:pStyle w:val="a3"/>
              <w:numPr>
                <w:ilvl w:val="0"/>
                <w:numId w:val="2"/>
              </w:numPr>
              <w:spacing w:before="100" w:beforeAutospacing="1" w:after="0" w:line="240" w:lineRule="auto"/>
              <w:ind w:left="34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E261E7" w:rsidRPr="00AE4C46" w:rsidTr="003621CC"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Pr="006A58F8" w:rsidRDefault="00E261E7" w:rsidP="003621C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Default="00E261E7" w:rsidP="003621CC">
            <w:pPr>
              <w:pStyle w:val="a3"/>
              <w:numPr>
                <w:ilvl w:val="0"/>
                <w:numId w:val="2"/>
              </w:numPr>
              <w:spacing w:before="100" w:beforeAutospacing="1" w:after="0" w:line="240" w:lineRule="auto"/>
              <w:ind w:left="34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D95F6D" w:rsidRDefault="00E261E7" w:rsidP="003621CC">
            <w:pPr>
              <w:spacing w:before="100" w:beforeAutospacing="1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,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,92</w:t>
            </w:r>
          </w:p>
        </w:tc>
      </w:tr>
      <w:tr w:rsidR="00E261E7" w:rsidRPr="00AE4C46" w:rsidTr="003621CC">
        <w:tc>
          <w:tcPr>
            <w:tcW w:w="53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E7" w:rsidRPr="00AE4C46" w:rsidRDefault="00E261E7" w:rsidP="003621CC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E7" w:rsidRPr="002F0CAC" w:rsidRDefault="00E261E7" w:rsidP="003621CC">
            <w:pPr>
              <w:spacing w:after="0"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Ceai cu zahăr 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E7" w:rsidRPr="00AE4C46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g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E7" w:rsidRPr="00AE4C46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C4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E7" w:rsidRPr="00AE4C46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C4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E7" w:rsidRPr="00AE4C46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C4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E7" w:rsidRPr="00AE4C46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C4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E261E7" w:rsidRPr="00AE4C46" w:rsidTr="003621CC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61E7" w:rsidRPr="00AE4C46" w:rsidRDefault="00E261E7" w:rsidP="003621C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Default="00E261E7" w:rsidP="003621C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Ceai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0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after="0" w:line="254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after="0" w:line="254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after="0" w:line="254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0,0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after="0" w:line="254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0,004</w:t>
            </w:r>
          </w:p>
        </w:tc>
      </w:tr>
      <w:tr w:rsidR="00E261E7" w:rsidRPr="00AE4C46" w:rsidTr="003621CC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61E7" w:rsidRPr="00AE4C46" w:rsidRDefault="00E261E7" w:rsidP="003621C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1E7" w:rsidRDefault="00E261E7" w:rsidP="003621C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Zahăr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after="0" w:line="254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after="0" w:line="254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after="0" w:line="254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9,9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Default="00E261E7" w:rsidP="003621CC">
            <w:pPr>
              <w:spacing w:after="0" w:line="254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New serif" w:eastAsia="Times New Roman" w:hAnsi="New serif" w:cs="Calibri"/>
                <w:sz w:val="24"/>
                <w:szCs w:val="24"/>
                <w:lang w:val="ro-RO" w:eastAsia="ru-RU"/>
              </w:rPr>
              <w:t>39,8</w:t>
            </w:r>
          </w:p>
        </w:tc>
      </w:tr>
      <w:tr w:rsidR="00E261E7" w:rsidRPr="00AE4C46" w:rsidTr="003621CC">
        <w:trPr>
          <w:trHeight w:val="192"/>
        </w:trPr>
        <w:tc>
          <w:tcPr>
            <w:tcW w:w="37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1E7" w:rsidRPr="00AE4C46" w:rsidRDefault="00E261E7" w:rsidP="003621C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Total a zece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</w:t>
            </w:r>
            <w:r w:rsidRPr="00AE4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z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1E7" w:rsidRPr="00AE4C46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2E2A49" w:rsidRDefault="00E261E7" w:rsidP="003621C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32,9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2E2A49" w:rsidRDefault="00E261E7" w:rsidP="003621C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17,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2E2A49" w:rsidRDefault="00E261E7" w:rsidP="003621C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84,9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1E7" w:rsidRPr="002E2A49" w:rsidRDefault="00E261E7" w:rsidP="003621C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559,58</w:t>
            </w:r>
          </w:p>
        </w:tc>
      </w:tr>
    </w:tbl>
    <w:p w:rsidR="004322B2" w:rsidRPr="00F112D5" w:rsidRDefault="004322B2" w:rsidP="004322B2">
      <w:pPr>
        <w:rPr>
          <w:lang w:val="ro-RO"/>
        </w:rPr>
      </w:pPr>
    </w:p>
    <w:sectPr w:rsidR="004322B2" w:rsidRPr="00F112D5" w:rsidSect="004322B2">
      <w:type w:val="continuous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seri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968"/>
    <w:multiLevelType w:val="hybridMultilevel"/>
    <w:tmpl w:val="592E9DD4"/>
    <w:lvl w:ilvl="0" w:tplc="0C5EC3FC">
      <w:start w:val="8"/>
      <w:numFmt w:val="bullet"/>
      <w:lvlText w:val="-"/>
      <w:lvlJc w:val="left"/>
      <w:pPr>
        <w:ind w:left="720" w:hanging="360"/>
      </w:pPr>
      <w:rPr>
        <w:rFonts w:ascii="New serif" w:eastAsia="Times New Roman" w:hAnsi="New serif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671F3"/>
    <w:multiLevelType w:val="hybridMultilevel"/>
    <w:tmpl w:val="AEC8A8F0"/>
    <w:lvl w:ilvl="0" w:tplc="0C5EC3FC">
      <w:start w:val="8"/>
      <w:numFmt w:val="bullet"/>
      <w:lvlText w:val="-"/>
      <w:lvlJc w:val="left"/>
      <w:pPr>
        <w:ind w:left="720" w:hanging="360"/>
      </w:pPr>
      <w:rPr>
        <w:rFonts w:ascii="New serif" w:eastAsia="Times New Roman" w:hAnsi="New serif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D3657"/>
    <w:multiLevelType w:val="hybridMultilevel"/>
    <w:tmpl w:val="E9DC3E0E"/>
    <w:lvl w:ilvl="0" w:tplc="0C5EC3FC">
      <w:start w:val="8"/>
      <w:numFmt w:val="bullet"/>
      <w:lvlText w:val="-"/>
      <w:lvlJc w:val="left"/>
      <w:pPr>
        <w:ind w:left="720" w:hanging="360"/>
      </w:pPr>
      <w:rPr>
        <w:rFonts w:ascii="New serif" w:eastAsia="Times New Roman" w:hAnsi="New serif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C5E87"/>
    <w:multiLevelType w:val="hybridMultilevel"/>
    <w:tmpl w:val="9A9AB10E"/>
    <w:lvl w:ilvl="0" w:tplc="0C5EC3FC">
      <w:start w:val="8"/>
      <w:numFmt w:val="bullet"/>
      <w:lvlText w:val="-"/>
      <w:lvlJc w:val="left"/>
      <w:pPr>
        <w:ind w:left="720" w:hanging="360"/>
      </w:pPr>
      <w:rPr>
        <w:rFonts w:ascii="New serif" w:eastAsia="Times New Roman" w:hAnsi="New serif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65A93"/>
    <w:multiLevelType w:val="hybridMultilevel"/>
    <w:tmpl w:val="332C75C4"/>
    <w:lvl w:ilvl="0" w:tplc="282443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93378"/>
    <w:multiLevelType w:val="hybridMultilevel"/>
    <w:tmpl w:val="96ACEA20"/>
    <w:lvl w:ilvl="0" w:tplc="282443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521AD"/>
    <w:multiLevelType w:val="hybridMultilevel"/>
    <w:tmpl w:val="CCAC8ED0"/>
    <w:lvl w:ilvl="0" w:tplc="0C5EC3FC">
      <w:start w:val="8"/>
      <w:numFmt w:val="bullet"/>
      <w:lvlText w:val="-"/>
      <w:lvlJc w:val="left"/>
      <w:pPr>
        <w:ind w:left="720" w:hanging="360"/>
      </w:pPr>
      <w:rPr>
        <w:rFonts w:ascii="New serif" w:eastAsia="Times New Roman" w:hAnsi="New serif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A3B8B"/>
    <w:multiLevelType w:val="hybridMultilevel"/>
    <w:tmpl w:val="E63C4562"/>
    <w:lvl w:ilvl="0" w:tplc="282443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78"/>
    <w:rsid w:val="00003277"/>
    <w:rsid w:val="000F28AF"/>
    <w:rsid w:val="00110A7C"/>
    <w:rsid w:val="00132247"/>
    <w:rsid w:val="00145D91"/>
    <w:rsid w:val="0020051B"/>
    <w:rsid w:val="002108C2"/>
    <w:rsid w:val="002564A1"/>
    <w:rsid w:val="00271110"/>
    <w:rsid w:val="004322B2"/>
    <w:rsid w:val="00447708"/>
    <w:rsid w:val="004B4794"/>
    <w:rsid w:val="00503E2F"/>
    <w:rsid w:val="0051568E"/>
    <w:rsid w:val="0054723B"/>
    <w:rsid w:val="00585244"/>
    <w:rsid w:val="006540C7"/>
    <w:rsid w:val="007C6EF3"/>
    <w:rsid w:val="00A563BB"/>
    <w:rsid w:val="00BD1278"/>
    <w:rsid w:val="00C460B2"/>
    <w:rsid w:val="00CA4704"/>
    <w:rsid w:val="00CE761C"/>
    <w:rsid w:val="00DD2D24"/>
    <w:rsid w:val="00E261E7"/>
    <w:rsid w:val="00E93978"/>
    <w:rsid w:val="00F1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0B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2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0B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2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8C07-37AA-437B-ACA2-834999A1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</cp:revision>
  <cp:lastPrinted>2024-08-13T11:55:00Z</cp:lastPrinted>
  <dcterms:created xsi:type="dcterms:W3CDTF">2024-08-03T06:49:00Z</dcterms:created>
  <dcterms:modified xsi:type="dcterms:W3CDTF">2024-08-13T13:16:00Z</dcterms:modified>
</cp:coreProperties>
</file>